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A7364E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093918A" wp14:editId="68435916">
                <wp:simplePos x="0" y="0"/>
                <wp:positionH relativeFrom="column">
                  <wp:posOffset>4229100</wp:posOffset>
                </wp:positionH>
                <wp:positionV relativeFrom="paragraph">
                  <wp:posOffset>-180975</wp:posOffset>
                </wp:positionV>
                <wp:extent cx="2571750" cy="2562225"/>
                <wp:effectExtent l="19050" t="19050" r="38100" b="476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622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8E" w:rsidRPr="00A7364E" w:rsidRDefault="00533E8E" w:rsidP="00A7364E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736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Foreign Mothers </w:t>
                            </w:r>
                            <w:proofErr w:type="spellStart"/>
                            <w:r w:rsidRPr="00A736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eetup</w:t>
                            </w:r>
                            <w:proofErr w:type="spellEnd"/>
                          </w:p>
                          <w:p w:rsidR="00533E8E" w:rsidRPr="00991DA3" w:rsidRDefault="00533E8E" w:rsidP="00533E8E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his group is for foreign mothers (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cluding pregnant women) living in Oshu.</w:t>
                            </w:r>
                          </w:p>
                          <w:p w:rsidR="00533E8E" w:rsidRPr="00991DA3" w:rsidRDefault="00533E8E" w:rsidP="00F20F47">
                            <w:pPr>
                              <w:autoSpaceDE w:val="0"/>
                              <w:spacing w:after="0"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91DA3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eptember 26</w:t>
                            </w:r>
                            <w:r w:rsidRPr="00991DA3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91DA3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Tuesday)</w:t>
                            </w:r>
                          </w:p>
                          <w:p w:rsidR="00533E8E" w:rsidRPr="00991DA3" w:rsidRDefault="00533E8E" w:rsidP="00F20F47">
                            <w:pPr>
                              <w:autoSpaceDE w:val="0"/>
                              <w:spacing w:after="0"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 AM-11:45 AM </w:t>
                            </w:r>
                          </w:p>
                          <w:p w:rsidR="00533E8E" w:rsidRPr="00991DA3" w:rsidRDefault="00533E8E" w:rsidP="00F20F47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entral Child-rearing Support Center (Izumi Nursery </w:t>
                            </w:r>
                            <w:proofErr w:type="gramStart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chool )</w:t>
                            </w:r>
                            <w:proofErr w:type="gramEnd"/>
                          </w:p>
                          <w:p w:rsidR="00533E8E" w:rsidRPr="00991DA3" w:rsidRDefault="00533E8E" w:rsidP="00F20F4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Health</w:t>
                            </w:r>
                            <w:r w:rsidRPr="00991D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enter 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991DA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3-4511)</w:t>
                            </w:r>
                          </w:p>
                          <w:p w:rsidR="00533E8E" w:rsidRPr="001F1AF9" w:rsidRDefault="00533E8E" w:rsidP="00C5302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margin-left:333pt;margin-top:-14.25pt;width:202.5pt;height:20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" fillcolor="white [3201]" strokecolor="#d8d8d8 [2732]" strokeweight="4.5pt">
                <v:textbox>
                  <w:txbxContent>
                    <w:p w:rsidR="00533E8E" w:rsidRPr="00A7364E" w:rsidRDefault="00533E8E" w:rsidP="00A7364E">
                      <w:pPr>
                        <w:pBdr>
                          <w:bottom w:val="single" w:sz="4" w:space="1" w:color="auto"/>
                        </w:pBdr>
                        <w:autoSpaceDE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A736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Foreign Mothers </w:t>
                      </w:r>
                      <w:proofErr w:type="spellStart"/>
                      <w:r w:rsidRPr="00A736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Meetup</w:t>
                      </w:r>
                      <w:proofErr w:type="spellEnd"/>
                    </w:p>
                    <w:p w:rsidR="00533E8E" w:rsidRPr="00991DA3" w:rsidRDefault="00533E8E" w:rsidP="00533E8E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91DA3">
                        <w:rPr>
                          <w:rFonts w:hint="eastAsia"/>
                          <w:sz w:val="21"/>
                          <w:szCs w:val="21"/>
                        </w:rPr>
                        <w:t>This group is for foreign mothers (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including pregnant women) living in Oshu.</w:t>
                      </w:r>
                    </w:p>
                    <w:p w:rsidR="00533E8E" w:rsidRPr="00991DA3" w:rsidRDefault="00533E8E" w:rsidP="00F20F47">
                      <w:pPr>
                        <w:autoSpaceDE w:val="0"/>
                        <w:spacing w:after="0" w:line="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991DA3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>September 26</w:t>
                      </w:r>
                      <w:r w:rsidRPr="00991DA3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991DA3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(Tuesday)</w:t>
                      </w:r>
                    </w:p>
                    <w:p w:rsidR="00533E8E" w:rsidRPr="00991DA3" w:rsidRDefault="00533E8E" w:rsidP="00F20F47">
                      <w:pPr>
                        <w:autoSpaceDE w:val="0"/>
                        <w:spacing w:after="0" w:line="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10:00 AM-11:45 AM </w:t>
                      </w:r>
                    </w:p>
                    <w:p w:rsidR="00533E8E" w:rsidRPr="00991DA3" w:rsidRDefault="00533E8E" w:rsidP="00F20F47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Central Child-rearing Support Center (Izumi Nursery </w:t>
                      </w:r>
                      <w:proofErr w:type="gramStart"/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School )</w:t>
                      </w:r>
                      <w:proofErr w:type="gramEnd"/>
                    </w:p>
                    <w:p w:rsidR="00533E8E" w:rsidRPr="00991DA3" w:rsidRDefault="00533E8E" w:rsidP="00F20F47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Health</w:t>
                      </w:r>
                      <w:r w:rsidRPr="00991DA3">
                        <w:rPr>
                          <w:rFonts w:hint="eastAsia"/>
                          <w:sz w:val="21"/>
                          <w:szCs w:val="21"/>
                        </w:rPr>
                        <w:t xml:space="preserve"> Center 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991DA3">
                        <w:rPr>
                          <w:rFonts w:hint="eastAsia"/>
                          <w:sz w:val="21"/>
                          <w:szCs w:val="21"/>
                        </w:rPr>
                        <w:t>23-4511)</w:t>
                      </w:r>
                    </w:p>
                    <w:p w:rsidR="00533E8E" w:rsidRPr="001F1AF9" w:rsidRDefault="00533E8E" w:rsidP="00C5302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0F47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0B90EB8F" wp14:editId="51A98D03">
                <wp:simplePos x="0" y="0"/>
                <wp:positionH relativeFrom="column">
                  <wp:posOffset>-200025</wp:posOffset>
                </wp:positionH>
                <wp:positionV relativeFrom="paragraph">
                  <wp:posOffset>-276225</wp:posOffset>
                </wp:positionV>
                <wp:extent cx="2785110" cy="1257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F47" w:rsidRDefault="00F20F47" w:rsidP="00F20F47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September 2017</w:t>
                            </w:r>
                          </w:p>
                          <w:p w:rsidR="00F20F47" w:rsidRDefault="00F20F47" w:rsidP="00F20F47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 xml:space="preserve">Oshu City </w:t>
                            </w:r>
                          </w:p>
                          <w:p w:rsidR="00533E8E" w:rsidRPr="00B21BCA" w:rsidRDefault="00F20F47" w:rsidP="00F20F4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5.75pt;margin-top:-21.75pt;width:219.3pt;height:99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" filled="f" stroked="f">
                <v:textbox>
                  <w:txbxContent>
                    <w:p w:rsidR="00F20F47" w:rsidRDefault="00F20F47" w:rsidP="00F20F47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September 2017</w:t>
                      </w:r>
                    </w:p>
                    <w:p w:rsidR="00F20F47" w:rsidRDefault="00F20F47" w:rsidP="00F20F47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 xml:space="preserve">Oshu City </w:t>
                      </w:r>
                    </w:p>
                    <w:p w:rsidR="00533E8E" w:rsidRPr="00B21BCA" w:rsidRDefault="00F20F47" w:rsidP="00F20F4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176613"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884544" behindDoc="1" locked="0" layoutInCell="1" allowOverlap="1" wp14:anchorId="1DD360D8" wp14:editId="5137056D">
            <wp:simplePos x="0" y="0"/>
            <wp:positionH relativeFrom="column">
              <wp:posOffset>2419350</wp:posOffset>
            </wp:positionH>
            <wp:positionV relativeFrom="paragraph">
              <wp:posOffset>-275590</wp:posOffset>
            </wp:positionV>
            <wp:extent cx="1724025" cy="1656680"/>
            <wp:effectExtent l="0" t="0" r="0" b="1270"/>
            <wp:wrapNone/>
            <wp:docPr id="13" name="図 13" descr="C:\Users\ogu90048\Documents\English guides and info\多言語情報紙\September 201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ocuments\English guides and info\多言語情報紙\September 2017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6D6BA914" wp14:editId="564262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E8E" w:rsidRPr="001444F2" w:rsidRDefault="00533E8E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7" o:spid="_x0000_s1028" type="#_x0000_t202" style="position:absolute;margin-left:0;margin-top:0;width:2in;height:2in;z-index:25146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B5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I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M5jwe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533E8E" w:rsidRPr="001444F2" w:rsidRDefault="00533E8E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3723E5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415037" w:rsidRPr="00E1775E" w:rsidRDefault="00C812EB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67CFC09" wp14:editId="23DDAA6E">
                <wp:simplePos x="0" y="0"/>
                <wp:positionH relativeFrom="column">
                  <wp:posOffset>-229235</wp:posOffset>
                </wp:positionH>
                <wp:positionV relativeFrom="paragraph">
                  <wp:posOffset>12509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8E" w:rsidRPr="0081780C" w:rsidRDefault="00533E8E" w:rsidP="0053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78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533E8E" w:rsidRDefault="00533E8E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05pt;margin-top:9.85pt;width:201.75pt;height:26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" fillcolor="#d8d8d8 [2732]" stroked="f">
                <v:textbox>
                  <w:txbxContent>
                    <w:p w:rsidR="00533E8E" w:rsidRPr="0081780C" w:rsidRDefault="00533E8E" w:rsidP="00533E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78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533E8E" w:rsidRDefault="00533E8E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C812EB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CF9CC0E" wp14:editId="0615F514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4524375" cy="57054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490"/>
                              <w:gridCol w:w="459"/>
                              <w:gridCol w:w="469"/>
                              <w:gridCol w:w="523"/>
                              <w:gridCol w:w="391"/>
                              <w:gridCol w:w="1735"/>
                            </w:tblGrid>
                            <w:tr w:rsidR="00533E8E" w:rsidRPr="00991DA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533E8E" w:rsidRPr="00991DA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3E8E" w:rsidRPr="00991DA3" w:rsidRDefault="00533E8E" w:rsidP="00533E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533E8E" w:rsidRPr="00991DA3" w:rsidTr="00F148AF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533E8E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  <w:t xml:space="preserve">25-3935  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21-1 </w:t>
                                  </w:r>
                                  <w:proofErr w:type="spellStart"/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aga</w:t>
                                  </w:r>
                                  <w:proofErr w:type="spellEnd"/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Mizusawa</w:t>
                                  </w:r>
                                </w:p>
                              </w:tc>
                            </w:tr>
                            <w:tr w:rsidR="00533E8E" w:rsidRPr="00991DA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Esashi Ward (</w:t>
                                  </w:r>
                                  <w:r w:rsidRPr="00991DA3">
                                    <w:rPr>
                                      <w:rFonts w:cstheme="minorHAnsi" w:hint="eastAsia"/>
                                      <w:b/>
                                      <w:sz w:val="21"/>
                                      <w:szCs w:val="21"/>
                                    </w:rPr>
                                    <w:t>Mornings, check times in advance by phone)</w:t>
                                  </w:r>
                                </w:p>
                              </w:tc>
                            </w:tr>
                            <w:tr w:rsidR="00533E8E" w:rsidRPr="00991DA3" w:rsidTr="00F148AF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33E8E" w:rsidRPr="00991DA3" w:rsidRDefault="00533E8E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33E8E" w:rsidRPr="00991DA3" w:rsidRDefault="00533E8E" w:rsidP="00533E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9A21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Sep. 3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Takita</w:t>
                                  </w:r>
                                  <w:proofErr w:type="spellEnd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1-9 Muikamachi 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6F47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Tamazawa</w:t>
                                  </w:r>
                                  <w:proofErr w:type="spellEnd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Rehab </w:t>
                                  </w: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Orthop</w:t>
                                  </w:r>
                                  <w:proofErr w:type="spellEnd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71-1 </w:t>
                                  </w: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Nihongi</w:t>
                                  </w:r>
                                  <w:proofErr w:type="spellEnd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Iwayado  </w:t>
                                  </w:r>
                                </w:p>
                              </w:tc>
                            </w:tr>
                            <w:tr w:rsidR="006F472D" w:rsidRPr="00991DA3" w:rsidTr="0063603C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Hirata Surgery,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31-133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DD142E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 w:hint="eastAsia"/>
                                      <w:sz w:val="21"/>
                                      <w:szCs w:val="21"/>
                                    </w:rPr>
                                    <w:t xml:space="preserve">401-6 </w:t>
                                  </w:r>
                                  <w:proofErr w:type="spellStart"/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Kannondoki</w:t>
                                  </w:r>
                                  <w:proofErr w:type="spellEnd"/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daki</w:t>
                                  </w:r>
                                  <w:proofErr w:type="spellEnd"/>
                                </w:p>
                              </w:tc>
                            </w:tr>
                            <w:tr w:rsidR="006F472D" w:rsidRPr="00991DA3" w:rsidTr="00173719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6F47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Taniguchi ENT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5-22 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Ito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3-12 </w:t>
                                  </w: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Kawaramachi</w:t>
                                  </w:r>
                                  <w:proofErr w:type="spellEnd"/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6F47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Ito Family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DD142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11-14 Nishi 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F472D" w:rsidRPr="00991DA3" w:rsidRDefault="006F472D" w:rsidP="008768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F472D" w:rsidRPr="00991DA3" w:rsidRDefault="006F472D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F472D" w:rsidRPr="00991DA3" w:rsidRDefault="006F472D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F472D" w:rsidRPr="00991DA3" w:rsidRDefault="006F472D" w:rsidP="00533E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472D" w:rsidRPr="00991DA3" w:rsidRDefault="006F472D" w:rsidP="00533E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Sep. 3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373385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Nakatacho</w:t>
                                  </w:r>
                                  <w:proofErr w:type="spellEnd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ental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23-3415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472D" w:rsidRPr="00991DA3" w:rsidRDefault="00373385" w:rsidP="00BD1D1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3-29 </w:t>
                                  </w: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Nakatacho</w:t>
                                  </w:r>
                                  <w:proofErr w:type="spellEnd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, Mizusawa 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373385" w:rsidP="003733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Kodama Dental Cl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23-4181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472D" w:rsidRPr="00991DA3" w:rsidRDefault="006F472D" w:rsidP="00F148AF">
                                  <w:pPr>
                                    <w:spacing w:after="0" w:line="0" w:lineRule="atLeast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-138-2</w:t>
                                  </w:r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Ekiminami</w:t>
                                  </w:r>
                                  <w:proofErr w:type="spellEnd"/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Hadacho</w:t>
                                  </w:r>
                                  <w:proofErr w:type="spellEnd"/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C85109" w:rsidP="003733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Ishikawa Dental C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inic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47-3477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472D" w:rsidRPr="00991DA3" w:rsidRDefault="00373385" w:rsidP="00BD1D1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12 </w:t>
                                  </w:r>
                                  <w:proofErr w:type="spellStart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Obatakekoji</w:t>
                                  </w:r>
                                  <w:proofErr w:type="spellEnd"/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373385" w:rsidP="003733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Ono Dental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8768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25-7890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472D" w:rsidRPr="00991DA3" w:rsidRDefault="006F472D" w:rsidP="00876829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65-1</w:t>
                                  </w:r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Hitakanishi</w:t>
                                  </w:r>
                                  <w:proofErr w:type="spellEnd"/>
                                  <w:r w:rsidR="00373385"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, Mizusawa </w:t>
                                  </w:r>
                                </w:p>
                              </w:tc>
                            </w:tr>
                            <w:tr w:rsidR="006F472D" w:rsidRPr="00991DA3" w:rsidTr="00F148AF">
                              <w:trPr>
                                <w:trHeight w:val="372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F472D" w:rsidRPr="00991DA3" w:rsidRDefault="006F472D" w:rsidP="00A7364E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91DA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★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Children Emergency Helpline (</w:t>
                                  </w:r>
                                  <w:r w:rsidRPr="00991DA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  <w:r w:rsidRPr="00991DA3">
                                    <w:rPr>
                                      <w:rFonts w:eastAsia="ＭＳ ゴシック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01</w:t>
                                  </w:r>
                                  <w:r w:rsid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9-605-9000) Open </w:t>
                                  </w:r>
                                  <w:r w:rsidR="00A7364E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daily</w:t>
                                  </w:r>
                                  <w:r w:rsid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7 </w:t>
                                  </w:r>
                                  <w:r w:rsidR="00991DA3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PM-</w:t>
                                  </w:r>
                                  <w:r w:rsidR="00991DA3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 w:rsidR="00991DA3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PM</w:t>
                                  </w:r>
                                </w:p>
                              </w:tc>
                            </w:tr>
                          </w:tbl>
                          <w:p w:rsidR="00533E8E" w:rsidRPr="00991DA3" w:rsidRDefault="00533E8E" w:rsidP="00D4242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27pt;margin-top:12pt;width:356.25pt;height:449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490"/>
                        <w:gridCol w:w="459"/>
                        <w:gridCol w:w="469"/>
                        <w:gridCol w:w="523"/>
                        <w:gridCol w:w="391"/>
                        <w:gridCol w:w="1735"/>
                      </w:tblGrid>
                      <w:tr w:rsidR="00533E8E" w:rsidRPr="00991DA3" w:rsidTr="00F148AF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Mizusawa Ward</w:t>
                            </w:r>
                          </w:p>
                        </w:tc>
                      </w:tr>
                      <w:tr w:rsidR="00533E8E" w:rsidRPr="00991DA3" w:rsidTr="00F148AF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3E8E" w:rsidRPr="00991DA3" w:rsidRDefault="00533E8E" w:rsidP="0053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533E8E" w:rsidRPr="00991DA3" w:rsidTr="00F148AF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533E8E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  <w:t xml:space="preserve">25-3935  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21-1 </w:t>
                            </w:r>
                            <w:proofErr w:type="spellStart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ga</w:t>
                            </w:r>
                            <w:proofErr w:type="spellEnd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</w:t>
                            </w:r>
                          </w:p>
                        </w:tc>
                      </w:tr>
                      <w:tr w:rsidR="00533E8E" w:rsidRPr="00991DA3" w:rsidTr="00F148AF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Esashi Ward (</w:t>
                            </w:r>
                            <w:r w:rsidRPr="00991DA3">
                              <w:rPr>
                                <w:rFonts w:cstheme="minorHAnsi" w:hint="eastAsia"/>
                                <w:b/>
                                <w:sz w:val="21"/>
                                <w:szCs w:val="21"/>
                              </w:rPr>
                              <w:t>Mornings, check times in advance by phone)</w:t>
                            </w:r>
                          </w:p>
                        </w:tc>
                      </w:tr>
                      <w:tr w:rsidR="00533E8E" w:rsidRPr="00991DA3" w:rsidTr="00F148AF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33E8E" w:rsidRPr="00991DA3" w:rsidRDefault="00533E8E" w:rsidP="00533E8E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33E8E" w:rsidRPr="00991DA3" w:rsidRDefault="00533E8E" w:rsidP="0053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2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9A2141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Sep. 3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Takita</w:t>
                            </w:r>
                            <w:proofErr w:type="spellEnd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1-9 Muikamachi 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222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6F472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Tamazawa</w:t>
                            </w:r>
                            <w:proofErr w:type="spellEnd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Rehab </w:t>
                            </w: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Orthop</w:t>
                            </w:r>
                            <w:proofErr w:type="spellEnd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71-1 </w:t>
                            </w: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Nihongi</w:t>
                            </w:r>
                            <w:proofErr w:type="spellEnd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Iwayado  </w:t>
                            </w:r>
                          </w:p>
                        </w:tc>
                      </w:tr>
                      <w:tr w:rsidR="006F472D" w:rsidRPr="00991DA3" w:rsidTr="0063603C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7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irata Surgery,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1-133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DD142E">
                            <w:pP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401-6 </w:t>
                            </w:r>
                            <w:proofErr w:type="spellStart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annondoki</w:t>
                            </w:r>
                            <w:proofErr w:type="spellEnd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daki</w:t>
                            </w:r>
                            <w:proofErr w:type="spellEnd"/>
                          </w:p>
                        </w:tc>
                      </w:tr>
                      <w:tr w:rsidR="006F472D" w:rsidRPr="00991DA3" w:rsidTr="00173719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6F472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8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Taniguchi ENT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5-22 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Odori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Ito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3-12 </w:t>
                            </w: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Kawaramachi</w:t>
                            </w:r>
                            <w:proofErr w:type="spellEnd"/>
                          </w:p>
                        </w:tc>
                      </w:tr>
                      <w:tr w:rsidR="006F472D" w:rsidRPr="00991DA3" w:rsidTr="00F148AF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6F472D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24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Ito Family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DD142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11-14 Nishi 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Odori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F472D" w:rsidRPr="00991DA3" w:rsidRDefault="006F472D" w:rsidP="008768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Dentists (9:00 – 12:00)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F472D" w:rsidRPr="00991DA3" w:rsidRDefault="006F472D" w:rsidP="00533E8E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F472D" w:rsidRPr="00991DA3" w:rsidRDefault="006F472D" w:rsidP="00533E8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F472D" w:rsidRPr="00991DA3" w:rsidRDefault="006F472D" w:rsidP="00533E8E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472D" w:rsidRPr="00991DA3" w:rsidRDefault="006F472D" w:rsidP="0053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Sep. 3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373385" w:rsidP="0087682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Nakatacho</w:t>
                            </w:r>
                            <w:proofErr w:type="spellEnd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Dental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3-3415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472D" w:rsidRPr="00991DA3" w:rsidRDefault="00373385" w:rsidP="00BD1D1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3-29 </w:t>
                            </w: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Nakatacho</w:t>
                            </w:r>
                            <w:proofErr w:type="spellEnd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, Mizusawa 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0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373385" w:rsidP="0037338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Kodama Dental Cl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3-4181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472D" w:rsidRPr="00991DA3" w:rsidRDefault="006F472D" w:rsidP="00F148AF">
                            <w:pPr>
                              <w:spacing w:after="0" w:line="0" w:lineRule="atLeast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-138-2</w:t>
                            </w:r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Ekiminami</w:t>
                            </w:r>
                            <w:proofErr w:type="spellEnd"/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Hadacho</w:t>
                            </w:r>
                            <w:proofErr w:type="spellEnd"/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, Mizusawa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7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C85109" w:rsidP="0037338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Ishikawa Dental C</w:t>
                            </w: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>l</w:t>
                            </w:r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inic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47-3477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472D" w:rsidRPr="00991DA3" w:rsidRDefault="00373385" w:rsidP="00BD1D1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12 </w:t>
                            </w:r>
                            <w:proofErr w:type="spellStart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Obatakekoji</w:t>
                            </w:r>
                            <w:proofErr w:type="spellEnd"/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, Mizusawa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24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373385" w:rsidP="0037338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Ono Dental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87682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5-7890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472D" w:rsidRPr="00991DA3" w:rsidRDefault="006F472D" w:rsidP="00876829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65-1</w:t>
                            </w:r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Hitakanishi</w:t>
                            </w:r>
                            <w:proofErr w:type="spellEnd"/>
                            <w:r w:rsidR="00373385"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, Mizusawa </w:t>
                            </w:r>
                          </w:p>
                        </w:tc>
                      </w:tr>
                      <w:tr w:rsidR="006F472D" w:rsidRPr="00991DA3" w:rsidTr="00F148AF">
                        <w:trPr>
                          <w:trHeight w:val="372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F472D" w:rsidRPr="00991DA3" w:rsidRDefault="006F472D" w:rsidP="00A7364E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Children Emergency Helpline (</w:t>
                            </w: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  <w:r w:rsidRPr="00991DA3">
                              <w:rPr>
                                <w:rFonts w:eastAsia="ＭＳ ゴシック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01</w:t>
                            </w:r>
                            <w:r w:rsid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9-605-9000) Open </w:t>
                            </w:r>
                            <w:r w:rsidR="00A7364E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>daily</w:t>
                            </w:r>
                            <w:r w:rsid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7 </w:t>
                            </w:r>
                            <w:r w:rsidR="00991DA3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>PM-</w:t>
                            </w:r>
                            <w:r w:rsidR="00991DA3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1</w:t>
                            </w:r>
                            <w:r w:rsidR="00991DA3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PM</w:t>
                            </w:r>
                          </w:p>
                        </w:tc>
                      </w:tr>
                    </w:tbl>
                    <w:p w:rsidR="00533E8E" w:rsidRPr="00991DA3" w:rsidRDefault="00533E8E" w:rsidP="00D4242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A60B50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0B40AAD" wp14:editId="460A74FA">
                <wp:simplePos x="0" y="0"/>
                <wp:positionH relativeFrom="column">
                  <wp:posOffset>4257675</wp:posOffset>
                </wp:positionH>
                <wp:positionV relativeFrom="paragraph">
                  <wp:posOffset>153670</wp:posOffset>
                </wp:positionV>
                <wp:extent cx="2571750" cy="44481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B23" w:rsidRDefault="00C47B23" w:rsidP="00C47B2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D2138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pplying for National Pension Exemption, Deferral</w:t>
                            </w:r>
                          </w:p>
                          <w:p w:rsidR="00C47B23" w:rsidRPr="00D2138F" w:rsidRDefault="00C47B23" w:rsidP="00C47B2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C47B23" w:rsidRDefault="00C47B23" w:rsidP="00C47B2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213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f you don’t pay pension, you might not be able to receive pension payments including disability basic pension and survivor’s pension.</w:t>
                            </w:r>
                          </w:p>
                          <w:p w:rsidR="00C47B23" w:rsidRPr="00D2138F" w:rsidRDefault="00C47B23" w:rsidP="00C47B2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C47B23" w:rsidRDefault="00C47B23" w:rsidP="00C47B2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213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f you can’t afford national pension payments, please consult with city hall. </w:t>
                            </w:r>
                            <w:r w:rsidRPr="00D2138F">
                              <w:rPr>
                                <w:rFonts w:cstheme="minorHAnsi"/>
                              </w:rPr>
                              <w:t>You can apply for an exemption, or to defer payments.</w:t>
                            </w:r>
                            <w:r w:rsidRPr="00D2138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You can make these applications between July 2017 and June 2018.You may be able to get a deferral or exemption for payments ranging back to 2 years and one month before the day you apply. </w:t>
                            </w:r>
                          </w:p>
                          <w:p w:rsidR="00C47B23" w:rsidRPr="00D2138F" w:rsidRDefault="00C47B23" w:rsidP="00C47B2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C47B23" w:rsidRPr="00991DA3" w:rsidRDefault="00C47B23" w:rsidP="00C47B2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〇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ational Pension Representative, Citizen Services Division, Main City Hall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4-2111 ext. 137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、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138)</w:t>
                            </w:r>
                          </w:p>
                          <w:p w:rsidR="00C47B23" w:rsidRPr="00991DA3" w:rsidRDefault="00C47B23" w:rsidP="00C47B2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〇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Citizen Services Division in Esashi, Maesawa, Isawa, </w:t>
                            </w:r>
                            <w:proofErr w:type="spellStart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oromogawa</w:t>
                            </w:r>
                            <w:proofErr w:type="spellEnd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General Branch Offices</w:t>
                            </w:r>
                          </w:p>
                          <w:p w:rsidR="00C47B23" w:rsidRPr="00991DA3" w:rsidRDefault="00C47B23" w:rsidP="00C47B2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〇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chinoseki Pension Office (0191-23-4246)</w:t>
                            </w:r>
                          </w:p>
                          <w:p w:rsidR="00533E8E" w:rsidRPr="00A60B50" w:rsidRDefault="00533E8E" w:rsidP="00C7106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5.25pt;margin-top:12.1pt;width:202.5pt;height:350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">
                <v:stroke dashstyle="1 1"/>
                <v:textbox>
                  <w:txbxContent>
                    <w:p w:rsidR="00C47B23" w:rsidRDefault="00C47B23" w:rsidP="00C47B2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D2138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pplying for National Pension Exemption, Deferral</w:t>
                      </w:r>
                    </w:p>
                    <w:p w:rsidR="00C47B23" w:rsidRPr="00D2138F" w:rsidRDefault="00C47B23" w:rsidP="00C47B2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C47B23" w:rsidRDefault="00C47B23" w:rsidP="00C47B2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2138F">
                        <w:rPr>
                          <w:rFonts w:cstheme="minorHAnsi"/>
                          <w:sz w:val="21"/>
                          <w:szCs w:val="21"/>
                        </w:rPr>
                        <w:t>If you don’t pay pension, you might not be able to receive pension payments including disability basic pension and survivor’s pension.</w:t>
                      </w:r>
                    </w:p>
                    <w:p w:rsidR="00C47B23" w:rsidRPr="00D2138F" w:rsidRDefault="00C47B23" w:rsidP="00C47B2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C47B23" w:rsidRDefault="00C47B23" w:rsidP="00C47B2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2138F">
                        <w:rPr>
                          <w:rFonts w:cstheme="minorHAnsi"/>
                          <w:sz w:val="21"/>
                          <w:szCs w:val="21"/>
                        </w:rPr>
                        <w:t xml:space="preserve">If you can’t afford national pension payments, please consult with city hall. </w:t>
                      </w:r>
                      <w:r w:rsidRPr="00D2138F">
                        <w:rPr>
                          <w:rFonts w:cstheme="minorHAnsi"/>
                        </w:rPr>
                        <w:t>You can apply for an exemption, or to defer payments.</w:t>
                      </w:r>
                      <w:r w:rsidRPr="00D2138F">
                        <w:rPr>
                          <w:rFonts w:cstheme="minorHAnsi"/>
                          <w:sz w:val="21"/>
                          <w:szCs w:val="21"/>
                        </w:rPr>
                        <w:t xml:space="preserve"> You can make these applications between July 2017 and June 2018.You may be able to get a deferral or exemption for payments ranging back to 2 years and one month before the day you apply. </w:t>
                      </w:r>
                    </w:p>
                    <w:p w:rsidR="00C47B23" w:rsidRPr="00D2138F" w:rsidRDefault="00C47B23" w:rsidP="00C47B2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C47B23" w:rsidRPr="00991DA3" w:rsidRDefault="00C47B23" w:rsidP="00C47B2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〇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National Pension Representative, Citizen Services Division, Main City Hall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 24-2111 ext. 137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、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138)</w:t>
                      </w:r>
                    </w:p>
                    <w:p w:rsidR="00C47B23" w:rsidRPr="00991DA3" w:rsidRDefault="00C47B23" w:rsidP="00C47B2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〇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 Citizen Services Division in Esashi, Maesawa, Isawa, </w:t>
                      </w:r>
                      <w:proofErr w:type="spellStart"/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Koromogawa</w:t>
                      </w:r>
                      <w:proofErr w:type="spellEnd"/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 General Branch Offices</w:t>
                      </w:r>
                    </w:p>
                    <w:p w:rsidR="00C47B23" w:rsidRPr="00991DA3" w:rsidRDefault="00C47B23" w:rsidP="00C47B2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〇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Ichinoseki Pension Office (0191-23-4246)</w:t>
                      </w:r>
                    </w:p>
                    <w:p w:rsidR="00533E8E" w:rsidRPr="00A60B50" w:rsidRDefault="00533E8E" w:rsidP="00C7106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A7364E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626B58FB" wp14:editId="4B418666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</wp:posOffset>
                </wp:positionV>
                <wp:extent cx="4352925" cy="2257425"/>
                <wp:effectExtent l="19050" t="19050" r="47625" b="47625"/>
                <wp:wrapThrough wrapText="bothSides">
                  <wp:wrapPolygon edited="0">
                    <wp:start x="1229" y="-182"/>
                    <wp:lineTo x="-95" y="-182"/>
                    <wp:lineTo x="-95" y="19686"/>
                    <wp:lineTo x="0" y="20415"/>
                    <wp:lineTo x="1040" y="21873"/>
                    <wp:lineTo x="1134" y="21873"/>
                    <wp:lineTo x="20513" y="21873"/>
                    <wp:lineTo x="20607" y="21873"/>
                    <wp:lineTo x="21647" y="20415"/>
                    <wp:lineTo x="21647" y="20233"/>
                    <wp:lineTo x="21742" y="17681"/>
                    <wp:lineTo x="21742" y="1641"/>
                    <wp:lineTo x="20891" y="-182"/>
                    <wp:lineTo x="20418" y="-182"/>
                    <wp:lineTo x="1229" y="-182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25742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72D" w:rsidRPr="00A7364E" w:rsidRDefault="006F472D" w:rsidP="006F472D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F42F3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42F33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A736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ke appointment at Citizen Services Division. If you want to consult in a foreign language, please bring someone who can interpret for you. The lawyer can</w:t>
                            </w:r>
                            <w:r w:rsidRPr="00A7364E">
                              <w:rPr>
                                <w:sz w:val="21"/>
                                <w:szCs w:val="21"/>
                              </w:rPr>
                              <w:t>’</w:t>
                            </w:r>
                            <w:r w:rsidRPr="00A736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 answer questions about status of residence (visas), but can about marriage, other issues.</w:t>
                            </w:r>
                          </w:p>
                          <w:tbl>
                            <w:tblPr>
                              <w:tblStyle w:val="a9"/>
                              <w:tblW w:w="6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544"/>
                            </w:tblGrid>
                            <w:tr w:rsidR="00373385" w:rsidRPr="00A7364E" w:rsidTr="00373385">
                              <w:tc>
                                <w:tcPr>
                                  <w:tcW w:w="2943" w:type="dxa"/>
                                </w:tcPr>
                                <w:p w:rsidR="00373385" w:rsidRPr="00A7364E" w:rsidRDefault="00373385" w:rsidP="00DD142E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7364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73385" w:rsidRPr="00A7364E" w:rsidRDefault="00373385" w:rsidP="00DD142E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7364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Time </w:t>
                                  </w:r>
                                  <w:r w:rsidRPr="00A7364E">
                                    <w:rPr>
                                      <w:sz w:val="21"/>
                                      <w:szCs w:val="21"/>
                                    </w:rPr>
                                    <w:t>&amp; Date</w:t>
                                  </w:r>
                                </w:p>
                              </w:tc>
                            </w:tr>
                            <w:tr w:rsidR="00373385" w:rsidRPr="00A7364E" w:rsidTr="00373385">
                              <w:tc>
                                <w:tcPr>
                                  <w:tcW w:w="2943" w:type="dxa"/>
                                </w:tcPr>
                                <w:p w:rsidR="00373385" w:rsidRPr="00A7364E" w:rsidRDefault="00373385" w:rsidP="00DD142E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7364E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73385" w:rsidRPr="00A7364E" w:rsidRDefault="00373385" w:rsidP="00DD142E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7364E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Sept.</w:t>
                                  </w:r>
                                  <w:r w:rsidRPr="00A7364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7364E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 w:rsidRPr="00A7364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A7364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</w:t>
                                  </w:r>
                                  <w:r w:rsidRPr="00A7364E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Wed</w:t>
                                  </w:r>
                                  <w:r w:rsidRPr="00A7364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 10:00 AM to 4:00 PM</w:t>
                                  </w:r>
                                </w:p>
                              </w:tc>
                            </w:tr>
                            <w:tr w:rsidR="00373385" w:rsidRPr="00A7364E" w:rsidTr="00373385">
                              <w:tc>
                                <w:tcPr>
                                  <w:tcW w:w="2943" w:type="dxa"/>
                                </w:tcPr>
                                <w:p w:rsidR="00373385" w:rsidRPr="00A7364E" w:rsidRDefault="00373385" w:rsidP="00DD142E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7364E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73385" w:rsidRPr="00A7364E" w:rsidRDefault="00373385" w:rsidP="00DD142E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7364E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Sept. 26</w:t>
                                  </w:r>
                                  <w:r w:rsidRPr="00A7364E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A7364E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A7364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Tues) 10:00 AM to 4:00 PM</w:t>
                                  </w:r>
                                </w:p>
                              </w:tc>
                            </w:tr>
                          </w:tbl>
                          <w:p w:rsidR="00533E8E" w:rsidRPr="00F148AF" w:rsidRDefault="00533E8E" w:rsidP="00F92A4E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2" style="position:absolute;margin-left:-18pt;margin-top:9.35pt;width:342.75pt;height:177.75pt;z-index:-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" fillcolor="white [3201]" strokecolor="#d8d8d8 [2732]" strokeweight="4.5pt">
                <v:textbox>
                  <w:txbxContent>
                    <w:p w:rsidR="006F472D" w:rsidRPr="00A7364E" w:rsidRDefault="006F472D" w:rsidP="006F472D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F42F33">
                        <w:rPr>
                          <w:rFonts w:cstheme="minorHAnsi"/>
                          <w:b/>
                          <w:bCs/>
                          <w:color w:val="000000"/>
                          <w:bdr w:val="single" w:sz="4" w:space="0" w:color="auto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 w:rsidRPr="00F42F33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A7364E">
                        <w:rPr>
                          <w:rFonts w:hint="eastAsia"/>
                          <w:sz w:val="21"/>
                          <w:szCs w:val="21"/>
                        </w:rPr>
                        <w:t>Make appointment at Citizen Services Division. If you want to consult in a foreign language, please bring someone who can interpret for you. The lawyer can</w:t>
                      </w:r>
                      <w:r w:rsidRPr="00A7364E">
                        <w:rPr>
                          <w:sz w:val="21"/>
                          <w:szCs w:val="21"/>
                        </w:rPr>
                        <w:t>’</w:t>
                      </w:r>
                      <w:r w:rsidRPr="00A7364E">
                        <w:rPr>
                          <w:rFonts w:hint="eastAsia"/>
                          <w:sz w:val="21"/>
                          <w:szCs w:val="21"/>
                        </w:rPr>
                        <w:t>t answer questions about status of residence (visas), but can about marriage, other issues.</w:t>
                      </w:r>
                    </w:p>
                    <w:tbl>
                      <w:tblPr>
                        <w:tblStyle w:val="a9"/>
                        <w:tblW w:w="6487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544"/>
                      </w:tblGrid>
                      <w:tr w:rsidR="00373385" w:rsidRPr="00A7364E" w:rsidTr="00373385">
                        <w:tc>
                          <w:tcPr>
                            <w:tcW w:w="2943" w:type="dxa"/>
                          </w:tcPr>
                          <w:p w:rsidR="00373385" w:rsidRPr="00A7364E" w:rsidRDefault="00373385" w:rsidP="00DD142E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36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73385" w:rsidRPr="00A7364E" w:rsidRDefault="00373385" w:rsidP="00DD142E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36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Time </w:t>
                            </w:r>
                            <w:r w:rsidRPr="00A7364E">
                              <w:rPr>
                                <w:sz w:val="21"/>
                                <w:szCs w:val="21"/>
                              </w:rPr>
                              <w:t>&amp; Date</w:t>
                            </w:r>
                          </w:p>
                        </w:tc>
                      </w:tr>
                      <w:tr w:rsidR="00373385" w:rsidRPr="00A7364E" w:rsidTr="00373385">
                        <w:tc>
                          <w:tcPr>
                            <w:tcW w:w="2943" w:type="dxa"/>
                          </w:tcPr>
                          <w:p w:rsidR="00373385" w:rsidRPr="00A7364E" w:rsidRDefault="00373385" w:rsidP="00DD142E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364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73385" w:rsidRPr="00A7364E" w:rsidRDefault="00373385" w:rsidP="00DD142E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364E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ept.</w:t>
                            </w:r>
                            <w:r w:rsidRPr="00A7364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364E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3</w:t>
                            </w:r>
                            <w:r w:rsidRPr="00A7364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A7364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7364E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Wed</w:t>
                            </w:r>
                            <w:r w:rsidRPr="00A7364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 10:00 AM to 4:00 PM</w:t>
                            </w:r>
                          </w:p>
                        </w:tc>
                      </w:tr>
                      <w:tr w:rsidR="00373385" w:rsidRPr="00A7364E" w:rsidTr="00373385">
                        <w:tc>
                          <w:tcPr>
                            <w:tcW w:w="2943" w:type="dxa"/>
                          </w:tcPr>
                          <w:p w:rsidR="00373385" w:rsidRPr="00A7364E" w:rsidRDefault="00373385" w:rsidP="00DD142E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364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73385" w:rsidRPr="00A7364E" w:rsidRDefault="00373385" w:rsidP="00DD142E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364E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ept. 26</w:t>
                            </w:r>
                            <w:r w:rsidRPr="00A7364E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A7364E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364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Tues) 10:00 AM to 4:00 PM</w:t>
                            </w:r>
                          </w:p>
                        </w:tc>
                      </w:tr>
                    </w:tbl>
                    <w:p w:rsidR="00533E8E" w:rsidRPr="00F148AF" w:rsidRDefault="00533E8E" w:rsidP="00F92A4E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5D36D6" w:rsidRDefault="00A7364E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548672" behindDoc="1" locked="0" layoutInCell="0" allowOverlap="1" wp14:anchorId="2E0B2DB5" wp14:editId="7DE53345">
                <wp:simplePos x="0" y="0"/>
                <wp:positionH relativeFrom="margin">
                  <wp:posOffset>4219575</wp:posOffset>
                </wp:positionH>
                <wp:positionV relativeFrom="margin">
                  <wp:posOffset>7477125</wp:posOffset>
                </wp:positionV>
                <wp:extent cx="2657475" cy="1485900"/>
                <wp:effectExtent l="0" t="0" r="28575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485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3385" w:rsidRPr="00373385" w:rsidRDefault="00373385" w:rsidP="00373385">
                            <w:pPr>
                              <w:rPr>
                                <w:rFonts w:cstheme="minorHAnsi"/>
                              </w:rPr>
                            </w:pPr>
                            <w:r w:rsidRPr="00373385">
                              <w:rPr>
                                <w:rFonts w:cstheme="minorHAnsi"/>
                                <w:b/>
                              </w:rPr>
                              <w:t>Taxes</w:t>
                            </w:r>
                          </w:p>
                          <w:p w:rsidR="00373385" w:rsidRPr="00991DA3" w:rsidRDefault="00373385" w:rsidP="00373385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roperty tax (payment #3) and national</w:t>
                            </w:r>
                          </w:p>
                          <w:p w:rsidR="00373385" w:rsidRPr="00991DA3" w:rsidRDefault="00373385" w:rsidP="00373385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ealth</w:t>
                            </w:r>
                            <w:proofErr w:type="gramEnd"/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surance (payment #3) are due by</w:t>
                            </w:r>
                          </w:p>
                          <w:p w:rsidR="00373385" w:rsidRPr="00991DA3" w:rsidRDefault="00373385" w:rsidP="00373385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onday, October 2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373385" w:rsidRPr="00991DA3" w:rsidRDefault="00373385" w:rsidP="00373385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Payment Division, Main City Hall (</w:t>
                            </w:r>
                            <w:r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991DA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4-2111 ext. 341)</w:t>
                            </w:r>
                          </w:p>
                          <w:p w:rsidR="00533E8E" w:rsidRPr="00373385" w:rsidRDefault="00533E8E" w:rsidP="00373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3" type="#_x0000_t65" style="position:absolute;margin-left:332.25pt;margin-top:588.75pt;width:209.25pt;height:117pt;z-index:-251767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" o:allowincell="f" fillcolor="#d8d8d8 [2732]" strokecolor="#969696" strokeweight=".5pt">
                <v:fill opacity="19789f"/>
                <v:textbox inset="10.8pt,7.2pt,10.8pt">
                  <w:txbxContent>
                    <w:p w:rsidR="00373385" w:rsidRPr="00373385" w:rsidRDefault="00373385" w:rsidP="00373385">
                      <w:pPr>
                        <w:rPr>
                          <w:rFonts w:cstheme="minorHAnsi"/>
                        </w:rPr>
                      </w:pPr>
                      <w:r w:rsidRPr="00373385">
                        <w:rPr>
                          <w:rFonts w:cstheme="minorHAnsi"/>
                          <w:b/>
                        </w:rPr>
                        <w:t>Taxes</w:t>
                      </w:r>
                    </w:p>
                    <w:p w:rsidR="00373385" w:rsidRPr="00991DA3" w:rsidRDefault="00373385" w:rsidP="00373385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Property tax (payment #3) and national</w:t>
                      </w:r>
                    </w:p>
                    <w:p w:rsidR="00373385" w:rsidRPr="00991DA3" w:rsidRDefault="00373385" w:rsidP="00373385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gramStart"/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health</w:t>
                      </w:r>
                      <w:proofErr w:type="gramEnd"/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 insurance (payment #3) are due by</w:t>
                      </w:r>
                    </w:p>
                    <w:p w:rsidR="00373385" w:rsidRPr="00991DA3" w:rsidRDefault="00373385" w:rsidP="00373385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Monday, October 2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373385" w:rsidRPr="00991DA3" w:rsidRDefault="00373385" w:rsidP="00373385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>Tax Payment Division, Main City Hall (</w:t>
                      </w:r>
                      <w:r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991DA3">
                        <w:rPr>
                          <w:rFonts w:cstheme="minorHAnsi"/>
                          <w:sz w:val="21"/>
                          <w:szCs w:val="21"/>
                        </w:rPr>
                        <w:t xml:space="preserve"> 24-2111 ext. 341)</w:t>
                      </w:r>
                    </w:p>
                    <w:p w:rsidR="00533E8E" w:rsidRPr="00373385" w:rsidRDefault="00533E8E" w:rsidP="003733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00206A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82692E9" wp14:editId="1ADEAF64">
                <wp:simplePos x="0" y="0"/>
                <wp:positionH relativeFrom="column">
                  <wp:posOffset>-328295</wp:posOffset>
                </wp:positionH>
                <wp:positionV relativeFrom="paragraph">
                  <wp:posOffset>257175</wp:posOffset>
                </wp:positionV>
                <wp:extent cx="2914650" cy="342900"/>
                <wp:effectExtent l="0" t="0" r="19050" b="19050"/>
                <wp:wrapNone/>
                <wp:docPr id="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385" w:rsidRPr="002220D1" w:rsidRDefault="00373385" w:rsidP="0037338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533E8E" w:rsidRPr="00DB3C5F" w:rsidRDefault="00533E8E" w:rsidP="0000206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4" style="position:absolute;margin-left:-25.85pt;margin-top:20.25pt;width:229.5pt;height:2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" filled="f" strokecolor="black [3213]" strokeweight="1pt">
                <v:stroke dashstyle="dashDot"/>
                <v:textbox>
                  <w:txbxContent>
                    <w:p w:rsidR="00373385" w:rsidRPr="002220D1" w:rsidRDefault="00373385" w:rsidP="0037338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533E8E" w:rsidRPr="00DB3C5F" w:rsidRDefault="00533E8E" w:rsidP="0000206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1F68" w:rsidRDefault="00443EA7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49699E78" wp14:editId="73F14A7E">
                <wp:simplePos x="0" y="0"/>
                <wp:positionH relativeFrom="margin">
                  <wp:posOffset>-247650</wp:posOffset>
                </wp:positionH>
                <wp:positionV relativeFrom="page">
                  <wp:posOffset>647700</wp:posOffset>
                </wp:positionV>
                <wp:extent cx="3619500" cy="1562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562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EA7" w:rsidRPr="005B641B" w:rsidRDefault="00443EA7" w:rsidP="00443EA7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B64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6th Oshu </w:t>
                            </w:r>
                            <w:proofErr w:type="spellStart"/>
                            <w:r w:rsidRPr="005B641B">
                              <w:rPr>
                                <w:rFonts w:ascii="Times New Roman" w:hAnsi="Times New Roman" w:cs="Times New Roman"/>
                                <w:b/>
                              </w:rPr>
                              <w:t>Yosakoi</w:t>
                            </w:r>
                            <w:proofErr w:type="spellEnd"/>
                            <w:r w:rsidRPr="005B64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n Mizusawa,</w:t>
                            </w:r>
                          </w:p>
                          <w:p w:rsidR="00443EA7" w:rsidRPr="005B641B" w:rsidRDefault="00443EA7" w:rsidP="00443EA7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B64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3rd Mizusawa </w:t>
                            </w:r>
                            <w:proofErr w:type="spellStart"/>
                            <w:r w:rsidRPr="005B641B">
                              <w:rPr>
                                <w:rFonts w:ascii="Times New Roman" w:hAnsi="Times New Roman" w:cs="Times New Roman"/>
                                <w:b/>
                              </w:rPr>
                              <w:t>Akindo</w:t>
                            </w:r>
                            <w:proofErr w:type="spellEnd"/>
                            <w:r w:rsidRPr="005B64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tsuri (Merchants Festival)</w:t>
                            </w:r>
                          </w:p>
                          <w:p w:rsidR="00443EA7" w:rsidRPr="005B641B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1800 people will dance for this event in four spots including Mizusawa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kidori</w:t>
                            </w:r>
                            <w:proofErr w:type="spellEnd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treet,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komachi</w:t>
                            </w:r>
                            <w:proofErr w:type="spellEnd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machi</w:t>
                            </w:r>
                            <w:proofErr w:type="spellEnd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443EA7" w:rsidRPr="005B641B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5B641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5B641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17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) 11:00 AM – 7:00 PM</w:t>
                            </w:r>
                          </w:p>
                          <w:p w:rsidR="00A7364E" w:rsidRPr="005B641B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Where?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kidori</w:t>
                            </w:r>
                            <w:proofErr w:type="spellEnd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treet,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komachi</w:t>
                            </w:r>
                            <w:proofErr w:type="spellEnd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machi</w:t>
                            </w:r>
                            <w:proofErr w:type="spellEnd"/>
                          </w:p>
                          <w:p w:rsidR="00443EA7" w:rsidRPr="005B641B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B641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Oshu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Yosakoi</w:t>
                            </w:r>
                            <w:proofErr w:type="spellEnd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 Mizusawa Committee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4-3141)</w:t>
                            </w:r>
                          </w:p>
                          <w:p w:rsidR="00533E8E" w:rsidRPr="00B96563" w:rsidRDefault="00533E8E" w:rsidP="00BB402F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9.5pt;margin-top:51pt;width:285pt;height:123pt;z-index:-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qZzwIAALs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" o:allowincell="f" filled="f" stroked="f">
                <v:textbox>
                  <w:txbxContent>
                    <w:p w:rsidR="00443EA7" w:rsidRPr="005B641B" w:rsidRDefault="00443EA7" w:rsidP="00443EA7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B641B">
                        <w:rPr>
                          <w:rFonts w:ascii="Times New Roman" w:hAnsi="Times New Roman" w:cs="Times New Roman"/>
                          <w:b/>
                        </w:rPr>
                        <w:t xml:space="preserve">16th Oshu </w:t>
                      </w:r>
                      <w:proofErr w:type="spellStart"/>
                      <w:r w:rsidRPr="005B641B">
                        <w:rPr>
                          <w:rFonts w:ascii="Times New Roman" w:hAnsi="Times New Roman" w:cs="Times New Roman"/>
                          <w:b/>
                        </w:rPr>
                        <w:t>Yosakoi</w:t>
                      </w:r>
                      <w:proofErr w:type="spellEnd"/>
                      <w:r w:rsidRPr="005B641B">
                        <w:rPr>
                          <w:rFonts w:ascii="Times New Roman" w:hAnsi="Times New Roman" w:cs="Times New Roman"/>
                          <w:b/>
                        </w:rPr>
                        <w:t xml:space="preserve"> in Mizusawa,</w:t>
                      </w:r>
                    </w:p>
                    <w:p w:rsidR="00443EA7" w:rsidRPr="005B641B" w:rsidRDefault="00443EA7" w:rsidP="00443EA7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B641B">
                        <w:rPr>
                          <w:rFonts w:ascii="Times New Roman" w:hAnsi="Times New Roman" w:cs="Times New Roman"/>
                          <w:b/>
                        </w:rPr>
                        <w:t xml:space="preserve">63rd Mizusawa </w:t>
                      </w:r>
                      <w:proofErr w:type="spellStart"/>
                      <w:r w:rsidRPr="005B641B">
                        <w:rPr>
                          <w:rFonts w:ascii="Times New Roman" w:hAnsi="Times New Roman" w:cs="Times New Roman"/>
                          <w:b/>
                        </w:rPr>
                        <w:t>Akindo</w:t>
                      </w:r>
                      <w:proofErr w:type="spellEnd"/>
                      <w:r w:rsidRPr="005B641B">
                        <w:rPr>
                          <w:rFonts w:ascii="Times New Roman" w:hAnsi="Times New Roman" w:cs="Times New Roman"/>
                          <w:b/>
                        </w:rPr>
                        <w:t xml:space="preserve"> Matsuri (Merchants Festival)</w:t>
                      </w:r>
                    </w:p>
                    <w:p w:rsidR="00443EA7" w:rsidRPr="005B641B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1800 people will dance for this event in four spots including Mizusawa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Ekidori</w:t>
                      </w:r>
                      <w:proofErr w:type="spellEnd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Street,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Yokomachi</w:t>
                      </w:r>
                      <w:proofErr w:type="spellEnd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Omachi</w:t>
                      </w:r>
                      <w:proofErr w:type="spellEnd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:rsidR="00443EA7" w:rsidRPr="005B641B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5B641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5B641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17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(Sun) 11:00 AM – 7:00 PM</w:t>
                      </w:r>
                    </w:p>
                    <w:p w:rsidR="00A7364E" w:rsidRPr="005B641B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Where?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Ekidori</w:t>
                      </w:r>
                      <w:proofErr w:type="spellEnd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Street,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Yokomachi</w:t>
                      </w:r>
                      <w:proofErr w:type="spellEnd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Omachi</w:t>
                      </w:r>
                      <w:proofErr w:type="spellEnd"/>
                    </w:p>
                    <w:p w:rsidR="00443EA7" w:rsidRPr="005B641B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B641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 Oshu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Yosakoi</w:t>
                      </w:r>
                      <w:proofErr w:type="spellEnd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in Mizusawa Committee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24-3141)</w:t>
                      </w:r>
                    </w:p>
                    <w:p w:rsidR="00533E8E" w:rsidRPr="00B96563" w:rsidRDefault="00533E8E" w:rsidP="00BB402F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3144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19B2C94" wp14:editId="690A24B9">
                <wp:simplePos x="0" y="0"/>
                <wp:positionH relativeFrom="margin">
                  <wp:posOffset>3343275</wp:posOffset>
                </wp:positionH>
                <wp:positionV relativeFrom="page">
                  <wp:posOffset>609600</wp:posOffset>
                </wp:positionV>
                <wp:extent cx="3571875" cy="1514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EA7" w:rsidRPr="00991DA3" w:rsidRDefault="00443EA7" w:rsidP="00443EA7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imal/Pet Festival</w:t>
                            </w:r>
                          </w:p>
                          <w:p w:rsidR="00443EA7" w:rsidRPr="005B641B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et consultations, pony petting zoo, animal quiz, dog training demonstration and more.</w:t>
                            </w:r>
                            <w:proofErr w:type="gramEnd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43EA7" w:rsidRPr="005B641B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September 10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) 10:00 AM – 2:00 PM</w:t>
                            </w:r>
                          </w:p>
                          <w:p w:rsidR="00A7364E" w:rsidRPr="005B641B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Where?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ulture Park </w:t>
                            </w:r>
                            <w:proofErr w:type="spellStart"/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terui</w:t>
                            </w:r>
                            <w:proofErr w:type="spellEnd"/>
                          </w:p>
                          <w:p w:rsidR="00443EA7" w:rsidRDefault="00443EA7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B641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wate Pref. Veterinarians Association Mizusawa Office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3-8211)</w:t>
                            </w:r>
                          </w:p>
                          <w:p w:rsidR="0034781E" w:rsidRPr="0034781E" w:rsidRDefault="0034781E" w:rsidP="00443EA7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33E8E" w:rsidRPr="00B96563" w:rsidRDefault="00533E8E" w:rsidP="002C59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3.25pt;margin-top:48pt;width:281.25pt;height:11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Vy0AIAALsFAAAOAAAAZHJzL2Uyb0RvYy54bWysVF2O0zAQfkfiDpbfs/khaZto09Vu0yCk&#10;5UdaOICbOI1FYgfb3XRBvGwlxCG4AuKZ8/QijJ22290VEgLyEHns8T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" o:allowincell="f" filled="f" stroked="f">
                <v:textbox>
                  <w:txbxContent>
                    <w:p w:rsidR="00443EA7" w:rsidRPr="00991DA3" w:rsidRDefault="00443EA7" w:rsidP="00443EA7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imal/Pet Festival</w:t>
                      </w:r>
                    </w:p>
                    <w:p w:rsidR="00443EA7" w:rsidRPr="005B641B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gram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Pet consultations, pony petting zoo, animal quiz, dog training demonstration and more.</w:t>
                      </w:r>
                      <w:proofErr w:type="gramEnd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43EA7" w:rsidRPr="005B641B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 September 10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(Sun) 10:00 AM – 2:00 PM</w:t>
                      </w:r>
                    </w:p>
                    <w:p w:rsidR="00A7364E" w:rsidRPr="005B641B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Where?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Culture Park </w:t>
                      </w:r>
                      <w:proofErr w:type="spellStart"/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Aterui</w:t>
                      </w:r>
                      <w:proofErr w:type="spellEnd"/>
                    </w:p>
                    <w:p w:rsidR="00443EA7" w:rsidRDefault="00443EA7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B641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Iwate Pref. Veterinarians Association Mizusawa Office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>23-8211)</w:t>
                      </w:r>
                    </w:p>
                    <w:p w:rsidR="0034781E" w:rsidRPr="0034781E" w:rsidRDefault="0034781E" w:rsidP="00443EA7">
                      <w:pPr>
                        <w:spacing w:after="0" w:line="0" w:lineRule="atLeast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</w:p>
                    <w:p w:rsidR="00533E8E" w:rsidRPr="00B96563" w:rsidRDefault="00533E8E" w:rsidP="002C59F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31449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52FA9E5" wp14:editId="5095841E">
                <wp:simplePos x="0" y="0"/>
                <wp:positionH relativeFrom="column">
                  <wp:posOffset>-171450</wp:posOffset>
                </wp:positionH>
                <wp:positionV relativeFrom="paragraph">
                  <wp:posOffset>-219075</wp:posOffset>
                </wp:positionV>
                <wp:extent cx="6962775" cy="3333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85" w:rsidRPr="002C124D" w:rsidRDefault="00373385" w:rsidP="00373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C12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  <w:p w:rsidR="00533E8E" w:rsidRDefault="00533E8E" w:rsidP="00F9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3.5pt;margin-top:-17.25pt;width:548.25pt;height:26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" fillcolor="#bfbfbf [2412]" stroked="f" strokeweight="2.5pt">
                <v:stroke dashstyle="1 1"/>
                <v:textbox>
                  <w:txbxContent>
                    <w:p w:rsidR="00373385" w:rsidRPr="002C124D" w:rsidRDefault="00373385" w:rsidP="003733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C12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vents</w:t>
                      </w:r>
                    </w:p>
                    <w:p w:rsidR="00533E8E" w:rsidRDefault="00533E8E" w:rsidP="00F92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3494" w:rsidRPr="003723E5" w:rsidRDefault="002C124D" w:rsidP="002E3DE9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CC35BF" wp14:editId="1936A46D">
                <wp:simplePos x="0" y="0"/>
                <wp:positionH relativeFrom="column">
                  <wp:posOffset>-247650</wp:posOffset>
                </wp:positionH>
                <wp:positionV relativeFrom="paragraph">
                  <wp:posOffset>295275</wp:posOffset>
                </wp:positionV>
                <wp:extent cx="3533775" cy="7705725"/>
                <wp:effectExtent l="0" t="0" r="28575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0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FF5" w:rsidRPr="00991DA3" w:rsidRDefault="00C75FF5" w:rsidP="002C124D">
                            <w:pPr>
                              <w:pBdr>
                                <w:bottom w:val="single" w:sz="4" w:space="0" w:color="auto"/>
                              </w:pBd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nnis Day Class </w:t>
                            </w:r>
                          </w:p>
                          <w:p w:rsidR="00C75FF5" w:rsidRPr="00BC7EF3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Oshu city </w:t>
                            </w:r>
                            <w:proofErr w:type="gramStart"/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esidents</w:t>
                            </w:r>
                            <w:proofErr w:type="gramEnd"/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elementary school age and older can participate. </w:t>
                            </w:r>
                          </w:p>
                          <w:p w:rsidR="00C75FF5" w:rsidRPr="00BC7EF3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?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aturday, September 23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9:00 AM – 2:00 PM </w:t>
                            </w:r>
                          </w:p>
                          <w:p w:rsidR="00C75FF5" w:rsidRPr="00BC7EF3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Where?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izusawa Park Tennis Court</w:t>
                            </w:r>
                          </w:p>
                          <w:p w:rsidR="00C75FF5" w:rsidRPr="00BC7EF3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# </w:t>
                            </w:r>
                            <w:proofErr w:type="gramStart"/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Participants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Up</w:t>
                            </w:r>
                            <w:proofErr w:type="gramEnd"/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5 people 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500 yen</w:t>
                            </w:r>
                          </w:p>
                          <w:p w:rsidR="00C75FF5" w:rsidRPr="00BC7EF3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C7EF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C7EF3">
                              <w:rPr>
                                <w:rFonts w:eastAsia="ＭＳ ゴシック"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Questions, Applications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Mizusawa Gymnasium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3-3841)</w:t>
                            </w:r>
                            <w:r w:rsidR="002C124D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C7EF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pplication deadline: September 20</w:t>
                            </w:r>
                            <w:r w:rsidRPr="00BC7EF3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533E8E" w:rsidRDefault="00533E8E" w:rsidP="002C124D">
                            <w:pPr>
                              <w:pBdr>
                                <w:bottom w:val="single" w:sz="4" w:space="0" w:color="auto"/>
                              </w:pBdr>
                              <w:spacing w:after="0" w:line="300" w:lineRule="auto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C75FF5" w:rsidRPr="00991DA3" w:rsidRDefault="00C75FF5" w:rsidP="002C124D">
                            <w:pPr>
                              <w:pBdr>
                                <w:bottom w:val="single" w:sz="4" w:space="0" w:color="auto"/>
                              </w:pBd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wling Class</w:t>
                            </w:r>
                          </w:p>
                          <w:p w:rsidR="00C85109" w:rsidRDefault="00C75FF5" w:rsidP="002C124D">
                            <w:pPr>
                              <w:spacing w:after="0" w:line="300" w:lineRule="auto"/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</w:pP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ry bowling with us! You can start</w:t>
                            </w:r>
                            <w:r w:rsidR="002C124D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bowling at 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y age.</w:t>
                            </w:r>
                          </w:p>
                          <w:p w:rsidR="00C75FF5" w:rsidRPr="00B64FDB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?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〇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ursday class: Every Thursday from September 21 to October 26, 6 times total</w:t>
                            </w:r>
                            <w:r w:rsidR="002C124D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〇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riday class: Every Friday from September 22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o October 27, 6 times total</w:t>
                            </w:r>
                          </w:p>
                          <w:p w:rsidR="00C75FF5" w:rsidRPr="00B64FDB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ach class has a morning course starting at 9:30 AM and an afternoon class starting at 1:30 PM.</w:t>
                            </w:r>
                          </w:p>
                          <w:p w:rsidR="00C75FF5" w:rsidRPr="00B64FDB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Where?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Bowling Qualia in Mizusawa Ward</w:t>
                            </w:r>
                          </w:p>
                          <w:p w:rsidR="00C75FF5" w:rsidRPr="00B64FDB" w:rsidRDefault="00991DA3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Cost</w:t>
                            </w:r>
                            <w:r w:rsidR="00C75FF5" w:rsidRPr="00B64FD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75FF5"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000</w:t>
                            </w:r>
                            <w:proofErr w:type="gramEnd"/>
                            <w:r w:rsidR="00C75FF5"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yen (includes fees for 6 games, shoe rental, teaching materials, insurance</w:t>
                            </w:r>
                          </w:p>
                          <w:p w:rsidR="00C75FF5" w:rsidRPr="00B64FDB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64FD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64FDB">
                              <w:rPr>
                                <w:rFonts w:eastAsia="ＭＳ ゴシック"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Questions, Applications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Bowling for Health “</w:t>
                            </w:r>
                            <w:proofErr w:type="spellStart"/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enko</w:t>
                            </w:r>
                            <w:proofErr w:type="spellEnd"/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olingu</w:t>
                            </w:r>
                            <w:proofErr w:type="spellEnd"/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yoshitu</w:t>
                            </w:r>
                            <w:proofErr w:type="spellEnd"/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” (Chiba, 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090-7075-5222)</w:t>
                            </w:r>
                          </w:p>
                          <w:p w:rsidR="00533E8E" w:rsidRDefault="00533E8E" w:rsidP="002C124D">
                            <w:pPr>
                              <w:spacing w:after="0" w:line="30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C75FF5" w:rsidRPr="00991DA3" w:rsidRDefault="00C75FF5" w:rsidP="002C124D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shu City Working Youth Home Sep</w:t>
                            </w:r>
                            <w:r w:rsidR="00991DA3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lasses</w:t>
                            </w: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eople 34 years old or younger who live or work in Oshu can join these classes.</w:t>
                            </w:r>
                          </w:p>
                          <w:p w:rsidR="00C75FF5" w:rsidRPr="00C75FF5" w:rsidRDefault="00C75FF5" w:rsidP="002C124D">
                            <w:pPr>
                              <w:autoSpaceDE w:val="0"/>
                              <w:spacing w:after="0" w:line="300" w:lineRule="auto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 w:rsidRPr="00C75FF5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ilates (Esashi)</w:t>
                            </w: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ind w:left="840" w:hangingChars="400" w:hanging="84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Every Friday from September 8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29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4 times total) 7:30 PM to 8:30- PM </w:t>
                            </w: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C75FF5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Oshu City Working Youth Home Esashi Satellite</w:t>
                            </w: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Class </w:t>
                            </w:r>
                            <w:proofErr w:type="gramStart"/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size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12</w:t>
                            </w:r>
                            <w:proofErr w:type="gramEnd"/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people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ree</w:t>
                            </w: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pplication deadline: Monday, September 4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Inquiries, applications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C75FF5" w:rsidRPr="00C75FF5" w:rsidRDefault="00C75FF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City Working Youth Home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（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4-2917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）</w:t>
                            </w:r>
                            <w:r w:rsidR="00C8510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ashi Satellite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35-7011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）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sawa Satellite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（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47-0527</w:t>
                            </w:r>
                            <w:r w:rsidR="00C85109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33E8E" w:rsidRPr="004F2126" w:rsidRDefault="00533E8E" w:rsidP="00E824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9.5pt;margin-top:23.25pt;width:278.25pt;height:60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" fillcolor="#f2f2f2 [3052]">
                <v:stroke dashstyle="1 1"/>
                <v:textbox>
                  <w:txbxContent>
                    <w:p w:rsidR="00C75FF5" w:rsidRPr="00991DA3" w:rsidRDefault="00C75FF5" w:rsidP="002C124D">
                      <w:pPr>
                        <w:pBdr>
                          <w:bottom w:val="single" w:sz="4" w:space="0" w:color="auto"/>
                        </w:pBdr>
                        <w:spacing w:after="0" w:line="30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ennis Day Class </w:t>
                      </w:r>
                    </w:p>
                    <w:p w:rsidR="00C75FF5" w:rsidRPr="00BC7EF3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Oshu city </w:t>
                      </w:r>
                      <w:proofErr w:type="gramStart"/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>residents</w:t>
                      </w:r>
                      <w:proofErr w:type="gramEnd"/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elementary school age and older can participate. </w:t>
                      </w:r>
                    </w:p>
                    <w:p w:rsidR="00C75FF5" w:rsidRPr="00BC7EF3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C7EF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?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Saturday, September 23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9:00 AM – 2:00 PM </w:t>
                      </w:r>
                    </w:p>
                    <w:p w:rsidR="00C75FF5" w:rsidRPr="00BC7EF3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C7EF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Where?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>Mizusawa Park Tennis Court</w:t>
                      </w:r>
                    </w:p>
                    <w:p w:rsidR="00C75FF5" w:rsidRPr="00BC7EF3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C7EF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# </w:t>
                      </w:r>
                      <w:proofErr w:type="gramStart"/>
                      <w:r w:rsidRPr="00BC7EF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Participants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 Up</w:t>
                      </w:r>
                      <w:proofErr w:type="gramEnd"/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to 5 people 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　　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500 yen</w:t>
                      </w:r>
                    </w:p>
                    <w:p w:rsidR="00C75FF5" w:rsidRPr="00BC7EF3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C7EF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C7EF3">
                        <w:rPr>
                          <w:rFonts w:eastAsia="ＭＳ ゴシック"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Questions, Applications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 xml:space="preserve">  Mizusawa Gymnasium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>23-3841)</w:t>
                      </w:r>
                      <w:r w:rsidR="002C124D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 w:rsidRPr="00BC7EF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</w:rPr>
                        <w:t>Application deadline: September 20</w:t>
                      </w:r>
                      <w:r w:rsidRPr="00BC7EF3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533E8E" w:rsidRDefault="00533E8E" w:rsidP="002C124D">
                      <w:pPr>
                        <w:pBdr>
                          <w:bottom w:val="single" w:sz="4" w:space="0" w:color="auto"/>
                        </w:pBdr>
                        <w:spacing w:after="0" w:line="300" w:lineRule="auto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C75FF5" w:rsidRPr="00991DA3" w:rsidRDefault="00C75FF5" w:rsidP="002C124D">
                      <w:pPr>
                        <w:pBdr>
                          <w:bottom w:val="single" w:sz="4" w:space="0" w:color="auto"/>
                        </w:pBdr>
                        <w:spacing w:after="0" w:line="30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wling Class</w:t>
                      </w:r>
                    </w:p>
                    <w:p w:rsidR="00C85109" w:rsidRDefault="00C75FF5" w:rsidP="002C124D">
                      <w:pPr>
                        <w:spacing w:after="0" w:line="300" w:lineRule="auto"/>
                        <w:rPr>
                          <w:rFonts w:cstheme="minorHAnsi" w:hint="eastAsia"/>
                          <w:sz w:val="21"/>
                          <w:szCs w:val="21"/>
                        </w:rPr>
                      </w:pP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Try bowling with us! You can start</w:t>
                      </w:r>
                      <w:r w:rsidR="002C124D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bowling at 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any age.</w:t>
                      </w:r>
                    </w:p>
                    <w:p w:rsidR="00C75FF5" w:rsidRPr="00B64FDB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64FD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?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〇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Thursday class: Every Thursday from September 21 to October 26, 6 times total</w:t>
                      </w:r>
                      <w:r w:rsidR="002C124D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〇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Friday class: Every Friday from September 22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to October 27, 6 times total</w:t>
                      </w:r>
                    </w:p>
                    <w:p w:rsidR="00C75FF5" w:rsidRPr="00B64FDB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Each class has a morning course starting at 9:30 AM and an afternoon class starting at 1:30 PM.</w:t>
                      </w:r>
                    </w:p>
                    <w:p w:rsidR="00C75FF5" w:rsidRPr="00B64FDB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64FD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Where?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 Bowling Qualia in Mizusawa Ward</w:t>
                      </w:r>
                    </w:p>
                    <w:p w:rsidR="00C75FF5" w:rsidRPr="00B64FDB" w:rsidRDefault="00991DA3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/>
                        </w:rPr>
                        <w:t>Cost</w:t>
                      </w:r>
                      <w:r w:rsidR="00C75FF5" w:rsidRPr="00B64FD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75FF5"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 2000</w:t>
                      </w:r>
                      <w:proofErr w:type="gramEnd"/>
                      <w:r w:rsidR="00C75FF5"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 yen (includes fees for 6 games, shoe rental, teaching materials, insurance</w:t>
                      </w:r>
                    </w:p>
                    <w:p w:rsidR="00C75FF5" w:rsidRPr="00B64FDB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64FD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64FDB">
                        <w:rPr>
                          <w:rFonts w:eastAsia="ＭＳ ゴシック"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Questions, Applications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  Bowling for Health “</w:t>
                      </w:r>
                      <w:proofErr w:type="spellStart"/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Kenko</w:t>
                      </w:r>
                      <w:proofErr w:type="spellEnd"/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Bolingu</w:t>
                      </w:r>
                      <w:proofErr w:type="spellEnd"/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Kyoshitu</w:t>
                      </w:r>
                      <w:proofErr w:type="spellEnd"/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 xml:space="preserve">” (Chiba, 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B64FDB">
                        <w:rPr>
                          <w:rFonts w:cstheme="minorHAnsi"/>
                          <w:sz w:val="21"/>
                          <w:szCs w:val="21"/>
                        </w:rPr>
                        <w:t>090-7075-5222)</w:t>
                      </w:r>
                    </w:p>
                    <w:p w:rsidR="00533E8E" w:rsidRDefault="00533E8E" w:rsidP="002C124D">
                      <w:pPr>
                        <w:spacing w:after="0" w:line="30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C75FF5" w:rsidRPr="00991DA3" w:rsidRDefault="00C75FF5" w:rsidP="002C124D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30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shu City Working Youth Home Sep</w:t>
                      </w:r>
                      <w:r w:rsidR="00991DA3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991DA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Classes</w:t>
                      </w:r>
                    </w:p>
                    <w:p w:rsidR="00C75FF5" w:rsidRPr="00C75FF5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People 34 years old or younger who live or work in Oshu can join these classes.</w:t>
                      </w:r>
                    </w:p>
                    <w:p w:rsidR="00C75FF5" w:rsidRPr="00C75FF5" w:rsidRDefault="00C75FF5" w:rsidP="002C124D">
                      <w:pPr>
                        <w:autoSpaceDE w:val="0"/>
                        <w:spacing w:after="0" w:line="300" w:lineRule="auto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C75FF5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 w:rsidRPr="00C75FF5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>Pilates (Esashi)</w:t>
                      </w:r>
                    </w:p>
                    <w:p w:rsidR="00C75FF5" w:rsidRPr="00C75FF5" w:rsidRDefault="00C75FF5" w:rsidP="002C124D">
                      <w:pPr>
                        <w:spacing w:after="0" w:line="300" w:lineRule="auto"/>
                        <w:ind w:left="840" w:hangingChars="400" w:hanging="84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 Every Friday from September 8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to 29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(4 times total) 7:30 PM to 8:30- PM </w:t>
                      </w:r>
                    </w:p>
                    <w:p w:rsidR="00C75FF5" w:rsidRPr="00C75FF5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C75FF5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Oshu City Working Youth Home Esashi Satellite</w:t>
                      </w:r>
                    </w:p>
                    <w:p w:rsidR="00C75FF5" w:rsidRPr="00C75FF5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Class </w:t>
                      </w:r>
                      <w:proofErr w:type="gramStart"/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size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 12</w:t>
                      </w:r>
                      <w:proofErr w:type="gramEnd"/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people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　　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Free</w:t>
                      </w:r>
                    </w:p>
                    <w:p w:rsidR="00C75FF5" w:rsidRPr="00C75FF5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75FF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Application deadline: Monday, September 4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C75FF5" w:rsidRPr="00C75FF5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C75FF5" w:rsidRPr="00C75FF5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75FF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Inquiries, applications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C75FF5" w:rsidRPr="00C75FF5" w:rsidRDefault="00C75FF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Oshu City Working Youth Home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（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24-2917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）</w:t>
                      </w:r>
                      <w:r w:rsidR="00C85109">
                        <w:rPr>
                          <w:rFonts w:cstheme="minorHAnsi"/>
                          <w:sz w:val="21"/>
                          <w:szCs w:val="21"/>
                        </w:rPr>
                        <w:t>Esashi Satellite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35-7011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）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Isawa Satellite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>（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47-0527</w:t>
                      </w:r>
                      <w:r w:rsidR="00C85109">
                        <w:rPr>
                          <w:rFonts w:cstheme="minorHAnsi" w:hint="eastAsia"/>
                          <w:sz w:val="21"/>
                          <w:szCs w:val="21"/>
                        </w:rPr>
                        <w:t>）</w:t>
                      </w:r>
                    </w:p>
                    <w:p w:rsidR="00533E8E" w:rsidRPr="004F2126" w:rsidRDefault="00533E8E" w:rsidP="00E824F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D7F3E97" wp14:editId="5590F322">
                <wp:simplePos x="0" y="0"/>
                <wp:positionH relativeFrom="margin">
                  <wp:posOffset>3343275</wp:posOffset>
                </wp:positionH>
                <wp:positionV relativeFrom="page">
                  <wp:posOffset>3848100</wp:posOffset>
                </wp:positionV>
                <wp:extent cx="3543300" cy="26765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76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895" w:rsidRPr="00991DA3" w:rsidRDefault="005F4895" w:rsidP="005F4895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HK </w:t>
                            </w:r>
                            <w:proofErr w:type="spellStart"/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do</w:t>
                            </w:r>
                            <w:proofErr w:type="spellEnd"/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iman</w:t>
                            </w:r>
                            <w:proofErr w:type="spellEnd"/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Amateur Singing Contest)</w:t>
                            </w:r>
                          </w:p>
                          <w:p w:rsidR="005F4895" w:rsidRPr="00B120FB" w:rsidRDefault="005F489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NHK’s </w:t>
                            </w:r>
                            <w:proofErr w:type="spellStart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odo</w:t>
                            </w:r>
                            <w:proofErr w:type="spellEnd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Jiman</w:t>
                            </w:r>
                            <w:proofErr w:type="spellEnd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 an amateur singing c</w:t>
                            </w:r>
                            <w:bookmarkStart w:id="0" w:name="_GoBack"/>
                            <w:bookmarkEnd w:id="0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ntest, will be held in Oshu in November. Apply to be a contestant or member of the audience by reply-paid postcard.</w:t>
                            </w:r>
                          </w:p>
                          <w:p w:rsidR="005F4895" w:rsidRPr="00B120FB" w:rsidRDefault="005F489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November 5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day) starting 11:45 AM</w:t>
                            </w:r>
                          </w:p>
                          <w:p w:rsidR="005F4895" w:rsidRPr="00B120FB" w:rsidRDefault="005F4895" w:rsidP="002C124D">
                            <w:pPr>
                              <w:spacing w:after="0" w:line="300" w:lineRule="auto"/>
                              <w:ind w:firstLineChars="400" w:firstLine="84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(Venue </w:t>
                            </w:r>
                            <w:proofErr w:type="gramStart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pen</w:t>
                            </w:r>
                            <w:proofErr w:type="gramEnd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rom 11:00 AM)</w:t>
                            </w:r>
                          </w:p>
                          <w:p w:rsidR="005F4895" w:rsidRPr="00B120FB" w:rsidRDefault="005F489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120FB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Oshu City Z Hall</w:t>
                            </w:r>
                          </w:p>
                          <w:p w:rsidR="005F4895" w:rsidRPr="00B120FB" w:rsidRDefault="005F489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Application Deadline for </w:t>
                            </w:r>
                            <w:proofErr w:type="gramStart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Singers</w:t>
                            </w:r>
                            <w:r w:rsidRPr="00B120FB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eptember</w:t>
                            </w:r>
                            <w:proofErr w:type="gramEnd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5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Monday)</w:t>
                            </w:r>
                          </w:p>
                          <w:p w:rsidR="005F4895" w:rsidRPr="00B120FB" w:rsidRDefault="005F489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Application Deadline for </w:t>
                            </w:r>
                            <w:proofErr w:type="gramStart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Audience</w:t>
                            </w:r>
                            <w:r w:rsidRPr="00B120FB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October</w:t>
                            </w:r>
                            <w:proofErr w:type="gramEnd"/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6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Friday)</w:t>
                            </w:r>
                          </w:p>
                          <w:p w:rsidR="005F4895" w:rsidRPr="00B120FB" w:rsidRDefault="005F4895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120F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ee the first page of the August Oshu Newsletter, Notifications Issue (Japanese) for details on how to apply.</w:t>
                            </w:r>
                          </w:p>
                          <w:p w:rsidR="005F4895" w:rsidRPr="00765B8F" w:rsidRDefault="005F4895" w:rsidP="002C124D">
                            <w:pPr>
                              <w:spacing w:after="0" w:line="300" w:lineRule="auto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TV </w:t>
                            </w:r>
                            <w:proofErr w:type="gramStart"/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Broadcast</w:t>
                            </w:r>
                            <w:r w:rsidRPr="00C75FF5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5FF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November</w:t>
                            </w:r>
                            <w:proofErr w:type="gramEnd"/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5</w:t>
                            </w:r>
                            <w:r w:rsidRPr="00B120FB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(Sunday) 12:15 PM to 1:00 PM </w:t>
                            </w:r>
                          </w:p>
                          <w:p w:rsidR="005F4895" w:rsidRDefault="005F4895" w:rsidP="005F4895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hint="eastAsia"/>
                                <w:sz w:val="2"/>
                                <w:szCs w:val="2"/>
                              </w:rPr>
                              <w:t xml:space="preserve"> 12:</w:t>
                            </w:r>
                          </w:p>
                          <w:p w:rsidR="00533E8E" w:rsidRDefault="00533E8E" w:rsidP="00765B8F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9" type="#_x0000_t202" style="position:absolute;margin-left:263.25pt;margin-top:303pt;width:279pt;height:2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" o:allowincell="f" filled="f" stroked="f">
                <v:textbox>
                  <w:txbxContent>
                    <w:p w:rsidR="005F4895" w:rsidRPr="00991DA3" w:rsidRDefault="005F4895" w:rsidP="005F4895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HK </w:t>
                      </w:r>
                      <w:proofErr w:type="spellStart"/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do</w:t>
                      </w:r>
                      <w:proofErr w:type="spellEnd"/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iman</w:t>
                      </w:r>
                      <w:proofErr w:type="spellEnd"/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Amateur Singing Contest)</w:t>
                      </w:r>
                    </w:p>
                    <w:p w:rsidR="005F4895" w:rsidRPr="00B120FB" w:rsidRDefault="005F489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NHK’s </w:t>
                      </w:r>
                      <w:proofErr w:type="spellStart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>Nodo</w:t>
                      </w:r>
                      <w:proofErr w:type="spellEnd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>Jiman</w:t>
                      </w:r>
                      <w:proofErr w:type="spellEnd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>, an amateur singing c</w:t>
                      </w:r>
                      <w:bookmarkStart w:id="1" w:name="_GoBack"/>
                      <w:bookmarkEnd w:id="1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>ontest, will be held in Oshu in November. Apply to be a contestant or member of the audience by reply-paid postcard.</w:t>
                      </w:r>
                    </w:p>
                    <w:p w:rsidR="005F4895" w:rsidRPr="00B120FB" w:rsidRDefault="005F489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 November 5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(Sunday) starting 11:45 AM</w:t>
                      </w:r>
                    </w:p>
                    <w:p w:rsidR="005F4895" w:rsidRPr="00B120FB" w:rsidRDefault="005F4895" w:rsidP="002C124D">
                      <w:pPr>
                        <w:spacing w:after="0" w:line="300" w:lineRule="auto"/>
                        <w:ind w:firstLineChars="400" w:firstLine="84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(Venue </w:t>
                      </w:r>
                      <w:proofErr w:type="gramStart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>open</w:t>
                      </w:r>
                      <w:proofErr w:type="gramEnd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from 11:00 AM)</w:t>
                      </w:r>
                    </w:p>
                    <w:p w:rsidR="005F4895" w:rsidRPr="00B120FB" w:rsidRDefault="005F489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120FB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Oshu City Z Hall</w:t>
                      </w:r>
                    </w:p>
                    <w:p w:rsidR="005F4895" w:rsidRPr="00B120FB" w:rsidRDefault="005F489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Application Deadline for </w:t>
                      </w:r>
                      <w:proofErr w:type="gramStart"/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Singers</w:t>
                      </w:r>
                      <w:r w:rsidRPr="00B120FB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September</w:t>
                      </w:r>
                      <w:proofErr w:type="gramEnd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25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(Monday)</w:t>
                      </w:r>
                    </w:p>
                    <w:p w:rsidR="005F4895" w:rsidRPr="00B120FB" w:rsidRDefault="005F489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Application Deadline for </w:t>
                      </w:r>
                      <w:proofErr w:type="gramStart"/>
                      <w:r w:rsidRPr="00B120F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Audience</w:t>
                      </w:r>
                      <w:r w:rsidRPr="00B120FB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October</w:t>
                      </w:r>
                      <w:proofErr w:type="gramEnd"/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6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 xml:space="preserve"> (Friday)</w:t>
                      </w:r>
                    </w:p>
                    <w:p w:rsidR="005F4895" w:rsidRPr="00B120FB" w:rsidRDefault="005F4895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120FB">
                        <w:rPr>
                          <w:rFonts w:cstheme="minorHAnsi"/>
                          <w:sz w:val="21"/>
                          <w:szCs w:val="21"/>
                        </w:rPr>
                        <w:t>See the first page of the August Oshu Newsletter, Notifications Issue (Japanese) for details on how to apply.</w:t>
                      </w:r>
                    </w:p>
                    <w:p w:rsidR="005F4895" w:rsidRPr="00765B8F" w:rsidRDefault="005F4895" w:rsidP="002C124D">
                      <w:pPr>
                        <w:spacing w:after="0" w:line="300" w:lineRule="auto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TV </w:t>
                      </w:r>
                      <w:proofErr w:type="gramStart"/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Broadcast</w:t>
                      </w:r>
                      <w:r w:rsidRPr="00C75FF5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5FF5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November</w:t>
                      </w:r>
                      <w:proofErr w:type="gramEnd"/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5</w:t>
                      </w:r>
                      <w:r w:rsidRPr="00B120FB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(Sunday) 12:15 PM to 1:00 PM </w:t>
                      </w:r>
                    </w:p>
                    <w:p w:rsidR="005F4895" w:rsidRDefault="005F4895" w:rsidP="005F4895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hint="eastAsia"/>
                          <w:sz w:val="2"/>
                          <w:szCs w:val="2"/>
                        </w:rPr>
                        <w:t xml:space="preserve"> 12:</w:t>
                      </w:r>
                    </w:p>
                    <w:p w:rsidR="00533E8E" w:rsidRDefault="00533E8E" w:rsidP="00765B8F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EF44F0A" wp14:editId="3D88F565">
                <wp:simplePos x="0" y="0"/>
                <wp:positionH relativeFrom="margin">
                  <wp:posOffset>3400425</wp:posOffset>
                </wp:positionH>
                <wp:positionV relativeFrom="page">
                  <wp:posOffset>2124075</wp:posOffset>
                </wp:positionV>
                <wp:extent cx="3495675" cy="1619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19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81E" w:rsidRPr="00991DA3" w:rsidRDefault="0034781E" w:rsidP="002C124D">
                            <w:pPr>
                              <w:pBdr>
                                <w:bottom w:val="single" w:sz="4" w:space="1" w:color="auto"/>
                              </w:pBdr>
                              <w:spacing w:after="0" w:line="3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1st Isawa Folk Arts Festival</w:t>
                            </w:r>
                          </w:p>
                          <w:p w:rsidR="0034781E" w:rsidRPr="006B6F8A" w:rsidRDefault="0034781E" w:rsidP="0034781E">
                            <w:pPr>
                              <w:spacing w:after="0" w:line="24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Watch traditional </w:t>
                            </w:r>
                            <w:proofErr w:type="spellStart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agura</w:t>
                            </w:r>
                            <w:proofErr w:type="spellEnd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enbai</w:t>
                            </w:r>
                            <w:proofErr w:type="spellEnd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hishiodori</w:t>
                            </w:r>
                            <w:proofErr w:type="spellEnd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ueodori</w:t>
                            </w:r>
                            <w:proofErr w:type="spellEnd"/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dances from the Isawa area and more. Free.</w:t>
                            </w:r>
                          </w:p>
                          <w:p w:rsidR="0034781E" w:rsidRPr="006B6F8A" w:rsidRDefault="0034781E" w:rsidP="0034781E">
                            <w:pPr>
                              <w:spacing w:after="0" w:line="24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September</w:t>
                            </w: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10</w:t>
                            </w: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day) starting at 1:00 PM</w:t>
                            </w:r>
                          </w:p>
                          <w:p w:rsidR="0034781E" w:rsidRPr="006B6F8A" w:rsidRDefault="0034781E" w:rsidP="0034781E">
                            <w:pPr>
                              <w:spacing w:after="0" w:line="240" w:lineRule="atLeast"/>
                              <w:ind w:firstLineChars="350" w:firstLine="735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Venue opens at 12:30</w:t>
                            </w: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A7364E" w:rsidRPr="006B6F8A" w:rsidRDefault="0034781E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Where? </w:t>
                            </w:r>
                            <w:r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sawa Cultural Creative Center</w:t>
                            </w:r>
                          </w:p>
                          <w:p w:rsidR="0034781E" w:rsidRPr="006B6F8A" w:rsidRDefault="00A7364E" w:rsidP="002C124D">
                            <w:pPr>
                              <w:spacing w:after="0" w:line="30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B641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B641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781E"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sawa Gen. Branch Office Gen. </w:t>
                            </w:r>
                            <w:proofErr w:type="spellStart"/>
                            <w:r w:rsidR="0034781E"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ord</w:t>
                            </w:r>
                            <w:proofErr w:type="spellEnd"/>
                            <w:r w:rsidR="0034781E"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 &amp; Policy Planning Dept.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="0034781E" w:rsidRPr="006B6F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46-2111 ext. 104)</w:t>
                            </w:r>
                          </w:p>
                          <w:p w:rsidR="00533E8E" w:rsidRPr="00B96563" w:rsidRDefault="00533E8E" w:rsidP="002C59F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0" type="#_x0000_t202" style="position:absolute;margin-left:267.75pt;margin-top:167.25pt;width:275.25pt;height:127.5pt;z-index:-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" o:allowincell="f" filled="f" stroked="f">
                <v:textbox>
                  <w:txbxContent>
                    <w:p w:rsidR="0034781E" w:rsidRPr="00991DA3" w:rsidRDefault="0034781E" w:rsidP="002C124D">
                      <w:pPr>
                        <w:pBdr>
                          <w:bottom w:val="single" w:sz="4" w:space="1" w:color="auto"/>
                        </w:pBdr>
                        <w:spacing w:after="0" w:line="30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1st Isawa Folk Arts Festival</w:t>
                      </w:r>
                    </w:p>
                    <w:p w:rsidR="0034781E" w:rsidRPr="006B6F8A" w:rsidRDefault="0034781E" w:rsidP="0034781E">
                      <w:pPr>
                        <w:spacing w:after="0" w:line="24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Watch traditional </w:t>
                      </w:r>
                      <w:proofErr w:type="spellStart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>kagura</w:t>
                      </w:r>
                      <w:proofErr w:type="spellEnd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>kenbai</w:t>
                      </w:r>
                      <w:proofErr w:type="spellEnd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>shishiodori</w:t>
                      </w:r>
                      <w:proofErr w:type="spellEnd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>taueodori</w:t>
                      </w:r>
                      <w:proofErr w:type="spellEnd"/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 dances from the Isawa area and more. Free.</w:t>
                      </w:r>
                    </w:p>
                    <w:p w:rsidR="0034781E" w:rsidRPr="006B6F8A" w:rsidRDefault="0034781E" w:rsidP="0034781E">
                      <w:pPr>
                        <w:spacing w:after="0" w:line="24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B6F8A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6B6F8A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September</w:t>
                      </w:r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 10</w:t>
                      </w:r>
                      <w:r w:rsidRPr="006B6F8A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 (Sunday) starting at 1:00 PM</w:t>
                      </w:r>
                    </w:p>
                    <w:p w:rsidR="0034781E" w:rsidRPr="006B6F8A" w:rsidRDefault="0034781E" w:rsidP="0034781E">
                      <w:pPr>
                        <w:spacing w:after="0" w:line="240" w:lineRule="atLeast"/>
                        <w:ind w:firstLineChars="350" w:firstLine="735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>(Venue opens at 12:30</w:t>
                      </w:r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>）</w:t>
                      </w:r>
                    </w:p>
                    <w:p w:rsidR="00A7364E" w:rsidRPr="006B6F8A" w:rsidRDefault="0034781E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B6F8A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Where? </w:t>
                      </w:r>
                      <w:r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 Isawa Cultural Creative Center</w:t>
                      </w:r>
                    </w:p>
                    <w:p w:rsidR="0034781E" w:rsidRPr="006B6F8A" w:rsidRDefault="00A7364E" w:rsidP="002C124D">
                      <w:pPr>
                        <w:spacing w:after="0" w:line="30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B641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5B641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34781E" w:rsidRPr="006B6F8A">
                        <w:rPr>
                          <w:rFonts w:cstheme="minorHAnsi"/>
                          <w:sz w:val="21"/>
                          <w:szCs w:val="21"/>
                        </w:rPr>
                        <w:t xml:space="preserve">Isawa Gen. Branch Office Gen. </w:t>
                      </w:r>
                      <w:proofErr w:type="spellStart"/>
                      <w:r w:rsidR="0034781E" w:rsidRPr="006B6F8A">
                        <w:rPr>
                          <w:rFonts w:cstheme="minorHAnsi"/>
                          <w:sz w:val="21"/>
                          <w:szCs w:val="21"/>
                        </w:rPr>
                        <w:t>Coord</w:t>
                      </w:r>
                      <w:proofErr w:type="spellEnd"/>
                      <w:r w:rsidR="0034781E" w:rsidRPr="006B6F8A">
                        <w:rPr>
                          <w:rFonts w:cstheme="minorHAnsi"/>
                          <w:sz w:val="21"/>
                          <w:szCs w:val="21"/>
                        </w:rPr>
                        <w:t>. &amp; Policy Planning Dept.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="0034781E" w:rsidRPr="006B6F8A">
                        <w:rPr>
                          <w:rFonts w:cstheme="minorHAnsi"/>
                          <w:sz w:val="21"/>
                          <w:szCs w:val="21"/>
                        </w:rPr>
                        <w:t>46-2111 ext. 104)</w:t>
                      </w:r>
                    </w:p>
                    <w:p w:rsidR="00533E8E" w:rsidRPr="00B96563" w:rsidRDefault="00533E8E" w:rsidP="002C59F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7364E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B106B0" wp14:editId="0B5A79B0">
                <wp:simplePos x="0" y="0"/>
                <wp:positionH relativeFrom="column">
                  <wp:posOffset>-238125</wp:posOffset>
                </wp:positionH>
                <wp:positionV relativeFrom="paragraph">
                  <wp:posOffset>-95250</wp:posOffset>
                </wp:positionV>
                <wp:extent cx="3524250" cy="361950"/>
                <wp:effectExtent l="0" t="0" r="0" b="0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85" w:rsidRPr="002C124D" w:rsidRDefault="00373385" w:rsidP="00373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C12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ercise Classes</w:t>
                            </w:r>
                          </w:p>
                          <w:p w:rsidR="00533E8E" w:rsidRPr="00905644" w:rsidRDefault="00533E8E" w:rsidP="00E824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533E8E" w:rsidRDefault="00533E8E" w:rsidP="00E8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.75pt;margin-top:-7.5pt;width:277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" fillcolor="#bfbfbf [2412]" stroked="f" strokeweight="2.5pt">
                <v:stroke dashstyle="1 1"/>
                <v:textbox>
                  <w:txbxContent>
                    <w:p w:rsidR="00373385" w:rsidRPr="002C124D" w:rsidRDefault="00373385" w:rsidP="003733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C12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ercise Classes</w:t>
                      </w:r>
                    </w:p>
                    <w:p w:rsidR="00533E8E" w:rsidRPr="00905644" w:rsidRDefault="00533E8E" w:rsidP="00E824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533E8E" w:rsidRDefault="00533E8E" w:rsidP="00E824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1DA3"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FB100F" wp14:editId="42A3CEFD">
                <wp:simplePos x="0" y="0"/>
                <wp:positionH relativeFrom="column">
                  <wp:posOffset>3324225</wp:posOffset>
                </wp:positionH>
                <wp:positionV relativeFrom="paragraph">
                  <wp:posOffset>4730750</wp:posOffset>
                </wp:positionV>
                <wp:extent cx="3600450" cy="2266950"/>
                <wp:effectExtent l="0" t="0" r="1905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26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DA3" w:rsidRPr="00991DA3" w:rsidRDefault="00991DA3" w:rsidP="00991DA3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e Consultations for Single Parents</w:t>
                            </w:r>
                          </w:p>
                          <w:p w:rsidR="00991DA3" w:rsidRPr="0019731E" w:rsidRDefault="00991DA3" w:rsidP="00991DA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re you raising a child alone? Come consult with a lawyer about issues like divorce, money to take care of your children. </w:t>
                            </w:r>
                          </w:p>
                          <w:p w:rsidR="00991DA3" w:rsidRPr="0019731E" w:rsidRDefault="00991DA3" w:rsidP="00991DA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?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October 22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unday), December 9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aturday) both from 10:00 </w:t>
                            </w:r>
                            <w:proofErr w:type="gramStart"/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M</w:t>
                            </w:r>
                            <w:proofErr w:type="gramEnd"/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3:00 PM </w:t>
                            </w:r>
                          </w:p>
                          <w:p w:rsidR="00991DA3" w:rsidRPr="0019731E" w:rsidRDefault="00991DA3" w:rsidP="00991DA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Where?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City Resident Activity Support Center (Maple Basement)</w:t>
                            </w:r>
                          </w:p>
                          <w:p w:rsidR="00991DA3" w:rsidRDefault="00991DA3" w:rsidP="00991DA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Free</w:t>
                            </w:r>
                            <w:proofErr w:type="gramEnd"/>
                          </w:p>
                          <w:p w:rsidR="00991DA3" w:rsidRPr="0019731E" w:rsidRDefault="00991DA3" w:rsidP="00991DA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991DA3" w:rsidRPr="0019731E" w:rsidRDefault="00991DA3" w:rsidP="00991DA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9731E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19731E">
                              <w:rPr>
                                <w:rFonts w:eastAsia="ＭＳ ゴシック"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Questions, Applications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991DA3" w:rsidRPr="0019731E" w:rsidRDefault="00991DA3" w:rsidP="00991DA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wate Prefecture Single Parents/Widows Welfare Association (</w:t>
                            </w:r>
                            <w:r w:rsidR="00C85109" w:rsidRPr="00991DA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19731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019-623-8539)</w:t>
                            </w:r>
                          </w:p>
                          <w:p w:rsidR="00533E8E" w:rsidRPr="00762D86" w:rsidRDefault="00533E8E" w:rsidP="00762D86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1.75pt;margin-top:372.5pt;width:283.5pt;height:17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" fillcolor="#f2f2f2 [3052]">
                <v:stroke dashstyle="1 1"/>
                <v:textbox>
                  <w:txbxContent>
                    <w:p w:rsidR="00991DA3" w:rsidRPr="00991DA3" w:rsidRDefault="00991DA3" w:rsidP="00991DA3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e Consultations for Single Parents</w:t>
                      </w:r>
                    </w:p>
                    <w:p w:rsidR="00991DA3" w:rsidRPr="0019731E" w:rsidRDefault="00991DA3" w:rsidP="00991DA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Are you raising a child alone? Come consult with a lawyer about issues like divorce, money to take care of your children. </w:t>
                      </w:r>
                    </w:p>
                    <w:p w:rsidR="00991DA3" w:rsidRPr="0019731E" w:rsidRDefault="00991DA3" w:rsidP="00991DA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19731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?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  October 22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 (Sunday), December 9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 (Saturday) both from 10:00 </w:t>
                      </w:r>
                      <w:proofErr w:type="gramStart"/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>AM</w:t>
                      </w:r>
                      <w:proofErr w:type="gramEnd"/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 to 3:00 PM </w:t>
                      </w:r>
                    </w:p>
                    <w:p w:rsidR="00991DA3" w:rsidRPr="0019731E" w:rsidRDefault="00991DA3" w:rsidP="00991DA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19731E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Where?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 City Resident Activity Support Center (Maple Basement)</w:t>
                      </w:r>
                    </w:p>
                    <w:p w:rsidR="00991DA3" w:rsidRDefault="00991DA3" w:rsidP="00991DA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19731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 xml:space="preserve"> </w:t>
                      </w:r>
                      <w:proofErr w:type="gramStart"/>
                      <w:r w:rsidRPr="0019731E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  Free</w:t>
                      </w:r>
                      <w:proofErr w:type="gramEnd"/>
                    </w:p>
                    <w:p w:rsidR="00991DA3" w:rsidRPr="0019731E" w:rsidRDefault="00991DA3" w:rsidP="00991DA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991DA3" w:rsidRPr="0019731E" w:rsidRDefault="00991DA3" w:rsidP="00991DA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19731E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19731E">
                        <w:rPr>
                          <w:rFonts w:eastAsia="ＭＳ ゴシック"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Questions, Applications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991DA3" w:rsidRPr="0019731E" w:rsidRDefault="00991DA3" w:rsidP="00991DA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>Iwate Prefecture Single Parents/Widows Welfare Association (</w:t>
                      </w:r>
                      <w:r w:rsidR="00C85109" w:rsidRPr="00991DA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19731E">
                        <w:rPr>
                          <w:rFonts w:cstheme="minorHAnsi"/>
                          <w:sz w:val="21"/>
                          <w:szCs w:val="21"/>
                        </w:rPr>
                        <w:t>019-623-8539)</w:t>
                      </w:r>
                    </w:p>
                    <w:p w:rsidR="00533E8E" w:rsidRPr="00762D86" w:rsidRDefault="00533E8E" w:rsidP="00762D86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449" w:rsidRPr="0091028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489AF3" wp14:editId="796D2A59">
                <wp:simplePos x="0" y="0"/>
                <wp:positionH relativeFrom="column">
                  <wp:posOffset>3629025</wp:posOffset>
                </wp:positionH>
                <wp:positionV relativeFrom="paragraph">
                  <wp:posOffset>7695565</wp:posOffset>
                </wp:positionV>
                <wp:extent cx="3057525" cy="304800"/>
                <wp:effectExtent l="0" t="0" r="28575" b="19050"/>
                <wp:wrapNone/>
                <wp:docPr id="20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385" w:rsidRPr="002220D1" w:rsidRDefault="00373385" w:rsidP="0037338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533E8E" w:rsidRPr="00DB3C5F" w:rsidRDefault="00533E8E" w:rsidP="00890B43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85.75pt;margin-top:605.95pt;width:240.75pt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" filled="f" strokecolor="black [3213]" strokeweight="1pt">
                <v:stroke dashstyle="dashDot"/>
                <v:textbox>
                  <w:txbxContent>
                    <w:p w:rsidR="00373385" w:rsidRPr="002220D1" w:rsidRDefault="00373385" w:rsidP="00373385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533E8E" w:rsidRPr="00DB3C5F" w:rsidRDefault="00533E8E" w:rsidP="00890B43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1449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FEA2DF" wp14:editId="22BB3FAC">
                <wp:simplePos x="0" y="0"/>
                <wp:positionH relativeFrom="margin">
                  <wp:posOffset>3362326</wp:posOffset>
                </wp:positionH>
                <wp:positionV relativeFrom="paragraph">
                  <wp:posOffset>4342765</wp:posOffset>
                </wp:positionV>
                <wp:extent cx="3543300" cy="361950"/>
                <wp:effectExtent l="19050" t="19050" r="19050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8E" w:rsidRPr="00991DA3" w:rsidRDefault="00373385" w:rsidP="00762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1D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otices</w:t>
                            </w:r>
                          </w:p>
                          <w:p w:rsidR="00533E8E" w:rsidRPr="00905644" w:rsidRDefault="00533E8E" w:rsidP="00762D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533E8E" w:rsidRDefault="00533E8E" w:rsidP="00762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4.75pt;margin-top:341.95pt;width:279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" fillcolor="#f2f2f2 [3052]" strokecolor="black [3213]" strokeweight="3.25pt">
                <v:stroke dashstyle="3 1"/>
                <v:textbox>
                  <w:txbxContent>
                    <w:p w:rsidR="00533E8E" w:rsidRPr="00991DA3" w:rsidRDefault="00373385" w:rsidP="00762D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1D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otices</w:t>
                      </w:r>
                    </w:p>
                    <w:p w:rsidR="00533E8E" w:rsidRPr="00905644" w:rsidRDefault="00533E8E" w:rsidP="00762D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533E8E" w:rsidRDefault="00533E8E" w:rsidP="00762D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563">
        <w:rPr>
          <w:noProof/>
        </w:rPr>
        <w:t xml:space="preserve"> </w:t>
      </w:r>
      <w:r w:rsidR="00765B8F">
        <w:rPr>
          <w:noProof/>
        </w:rPr>
        <w:t xml:space="preserve"> </w:t>
      </w:r>
    </w:p>
    <w:sectPr w:rsidR="00143494" w:rsidRPr="003723E5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E9" w:rsidRDefault="003E77E9" w:rsidP="00C84206">
      <w:pPr>
        <w:spacing w:after="0" w:line="240" w:lineRule="auto"/>
      </w:pPr>
      <w:r>
        <w:separator/>
      </w:r>
    </w:p>
  </w:endnote>
  <w:endnote w:type="continuationSeparator" w:id="0">
    <w:p w:rsidR="003E77E9" w:rsidRDefault="003E77E9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E9" w:rsidRDefault="003E77E9" w:rsidP="00C84206">
      <w:pPr>
        <w:spacing w:after="0" w:line="240" w:lineRule="auto"/>
      </w:pPr>
      <w:r>
        <w:separator/>
      </w:r>
    </w:p>
  </w:footnote>
  <w:footnote w:type="continuationSeparator" w:id="0">
    <w:p w:rsidR="003E77E9" w:rsidRDefault="003E77E9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114F2"/>
    <w:rsid w:val="0001232E"/>
    <w:rsid w:val="0002042A"/>
    <w:rsid w:val="00036AEB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D166B"/>
    <w:rsid w:val="000D2263"/>
    <w:rsid w:val="000E7FB5"/>
    <w:rsid w:val="000F2A7F"/>
    <w:rsid w:val="00102FDF"/>
    <w:rsid w:val="00114197"/>
    <w:rsid w:val="001223F3"/>
    <w:rsid w:val="00137B91"/>
    <w:rsid w:val="00143494"/>
    <w:rsid w:val="00145877"/>
    <w:rsid w:val="00176613"/>
    <w:rsid w:val="001846C8"/>
    <w:rsid w:val="0019197D"/>
    <w:rsid w:val="001941DE"/>
    <w:rsid w:val="001A26F9"/>
    <w:rsid w:val="001C3E1A"/>
    <w:rsid w:val="001E1C2D"/>
    <w:rsid w:val="001E4438"/>
    <w:rsid w:val="001E5648"/>
    <w:rsid w:val="001F1AF9"/>
    <w:rsid w:val="001F4A9A"/>
    <w:rsid w:val="00200EF7"/>
    <w:rsid w:val="00203867"/>
    <w:rsid w:val="00211B28"/>
    <w:rsid w:val="0023012D"/>
    <w:rsid w:val="0024228F"/>
    <w:rsid w:val="002423F8"/>
    <w:rsid w:val="00256D6E"/>
    <w:rsid w:val="00256E5F"/>
    <w:rsid w:val="00256F5C"/>
    <w:rsid w:val="00263A74"/>
    <w:rsid w:val="00270B09"/>
    <w:rsid w:val="00272614"/>
    <w:rsid w:val="0028387C"/>
    <w:rsid w:val="002A0E82"/>
    <w:rsid w:val="002A3983"/>
    <w:rsid w:val="002A4E24"/>
    <w:rsid w:val="002C124D"/>
    <w:rsid w:val="002C59FF"/>
    <w:rsid w:val="002C78D6"/>
    <w:rsid w:val="002D1B95"/>
    <w:rsid w:val="002D6605"/>
    <w:rsid w:val="002D6C67"/>
    <w:rsid w:val="002E3DE9"/>
    <w:rsid w:val="002E6620"/>
    <w:rsid w:val="002F243E"/>
    <w:rsid w:val="00321037"/>
    <w:rsid w:val="0034781E"/>
    <w:rsid w:val="00355CC7"/>
    <w:rsid w:val="003723E5"/>
    <w:rsid w:val="00373385"/>
    <w:rsid w:val="00385B3F"/>
    <w:rsid w:val="003953F2"/>
    <w:rsid w:val="003965EE"/>
    <w:rsid w:val="00396C83"/>
    <w:rsid w:val="003A14B9"/>
    <w:rsid w:val="003E6A16"/>
    <w:rsid w:val="003E77E9"/>
    <w:rsid w:val="00403CFB"/>
    <w:rsid w:val="00414213"/>
    <w:rsid w:val="00415037"/>
    <w:rsid w:val="00417718"/>
    <w:rsid w:val="00433DDC"/>
    <w:rsid w:val="00443EA7"/>
    <w:rsid w:val="00472033"/>
    <w:rsid w:val="00486CF9"/>
    <w:rsid w:val="00492162"/>
    <w:rsid w:val="004A2009"/>
    <w:rsid w:val="004A6AB9"/>
    <w:rsid w:val="004C7430"/>
    <w:rsid w:val="004C7871"/>
    <w:rsid w:val="004E1FC9"/>
    <w:rsid w:val="004E61B2"/>
    <w:rsid w:val="004F2126"/>
    <w:rsid w:val="004F79EF"/>
    <w:rsid w:val="00502505"/>
    <w:rsid w:val="00512CF1"/>
    <w:rsid w:val="005328DE"/>
    <w:rsid w:val="00533E8E"/>
    <w:rsid w:val="00551A84"/>
    <w:rsid w:val="00551A97"/>
    <w:rsid w:val="0057065D"/>
    <w:rsid w:val="00595CC5"/>
    <w:rsid w:val="00596BFB"/>
    <w:rsid w:val="005A0E9F"/>
    <w:rsid w:val="005B0DF2"/>
    <w:rsid w:val="005B382E"/>
    <w:rsid w:val="005B67B3"/>
    <w:rsid w:val="005C7BC9"/>
    <w:rsid w:val="005D36D6"/>
    <w:rsid w:val="005E3BD7"/>
    <w:rsid w:val="005F4895"/>
    <w:rsid w:val="005F6A76"/>
    <w:rsid w:val="006038FE"/>
    <w:rsid w:val="0061798F"/>
    <w:rsid w:val="00634AF1"/>
    <w:rsid w:val="00636F2C"/>
    <w:rsid w:val="00643DF4"/>
    <w:rsid w:val="006556EA"/>
    <w:rsid w:val="00662413"/>
    <w:rsid w:val="00680F81"/>
    <w:rsid w:val="00695D2F"/>
    <w:rsid w:val="006A2E02"/>
    <w:rsid w:val="006B3517"/>
    <w:rsid w:val="006C010A"/>
    <w:rsid w:val="006C5E60"/>
    <w:rsid w:val="006E5340"/>
    <w:rsid w:val="006E7508"/>
    <w:rsid w:val="006F4409"/>
    <w:rsid w:val="006F472D"/>
    <w:rsid w:val="00717907"/>
    <w:rsid w:val="00735B23"/>
    <w:rsid w:val="007450F9"/>
    <w:rsid w:val="00747F42"/>
    <w:rsid w:val="00762D86"/>
    <w:rsid w:val="00765B8F"/>
    <w:rsid w:val="007844B7"/>
    <w:rsid w:val="007A386D"/>
    <w:rsid w:val="007B5638"/>
    <w:rsid w:val="007B76B9"/>
    <w:rsid w:val="007C342E"/>
    <w:rsid w:val="007F08D6"/>
    <w:rsid w:val="007F46D8"/>
    <w:rsid w:val="007F6F77"/>
    <w:rsid w:val="00817DEF"/>
    <w:rsid w:val="008270CC"/>
    <w:rsid w:val="008341B7"/>
    <w:rsid w:val="00834EAB"/>
    <w:rsid w:val="00843312"/>
    <w:rsid w:val="00863511"/>
    <w:rsid w:val="00866F9B"/>
    <w:rsid w:val="0087146D"/>
    <w:rsid w:val="00874295"/>
    <w:rsid w:val="00876829"/>
    <w:rsid w:val="00880CFA"/>
    <w:rsid w:val="00890934"/>
    <w:rsid w:val="00890B43"/>
    <w:rsid w:val="00892306"/>
    <w:rsid w:val="008A6194"/>
    <w:rsid w:val="008C31B7"/>
    <w:rsid w:val="008E5175"/>
    <w:rsid w:val="008F2FD1"/>
    <w:rsid w:val="008F37B2"/>
    <w:rsid w:val="00905644"/>
    <w:rsid w:val="0092182A"/>
    <w:rsid w:val="00922C40"/>
    <w:rsid w:val="009378C9"/>
    <w:rsid w:val="0094212A"/>
    <w:rsid w:val="00942D6F"/>
    <w:rsid w:val="00954D37"/>
    <w:rsid w:val="00987E96"/>
    <w:rsid w:val="00990188"/>
    <w:rsid w:val="00991DA3"/>
    <w:rsid w:val="00996B52"/>
    <w:rsid w:val="009A2141"/>
    <w:rsid w:val="009A27D6"/>
    <w:rsid w:val="009B0261"/>
    <w:rsid w:val="009B4D1C"/>
    <w:rsid w:val="009C1ED7"/>
    <w:rsid w:val="009C4977"/>
    <w:rsid w:val="009C6E8E"/>
    <w:rsid w:val="00A15223"/>
    <w:rsid w:val="00A42FF4"/>
    <w:rsid w:val="00A477CF"/>
    <w:rsid w:val="00A54AAE"/>
    <w:rsid w:val="00A572FC"/>
    <w:rsid w:val="00A60B50"/>
    <w:rsid w:val="00A62C5A"/>
    <w:rsid w:val="00A64491"/>
    <w:rsid w:val="00A70977"/>
    <w:rsid w:val="00A72C05"/>
    <w:rsid w:val="00A7364E"/>
    <w:rsid w:val="00A84000"/>
    <w:rsid w:val="00A844E5"/>
    <w:rsid w:val="00A92BDD"/>
    <w:rsid w:val="00A937A1"/>
    <w:rsid w:val="00A97300"/>
    <w:rsid w:val="00AA2D1B"/>
    <w:rsid w:val="00AA492D"/>
    <w:rsid w:val="00AB6037"/>
    <w:rsid w:val="00AE5442"/>
    <w:rsid w:val="00AF1CFC"/>
    <w:rsid w:val="00AF27AF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52A3B"/>
    <w:rsid w:val="00B60B6C"/>
    <w:rsid w:val="00B672EC"/>
    <w:rsid w:val="00B76955"/>
    <w:rsid w:val="00B87945"/>
    <w:rsid w:val="00B96563"/>
    <w:rsid w:val="00BB402F"/>
    <w:rsid w:val="00BB58CB"/>
    <w:rsid w:val="00BB782B"/>
    <w:rsid w:val="00BC298A"/>
    <w:rsid w:val="00BD1D1B"/>
    <w:rsid w:val="00BD1D4C"/>
    <w:rsid w:val="00BE27DB"/>
    <w:rsid w:val="00BE5F14"/>
    <w:rsid w:val="00C0285D"/>
    <w:rsid w:val="00C07882"/>
    <w:rsid w:val="00C11F56"/>
    <w:rsid w:val="00C13D1D"/>
    <w:rsid w:val="00C40E0D"/>
    <w:rsid w:val="00C43AA1"/>
    <w:rsid w:val="00C47B23"/>
    <w:rsid w:val="00C5302F"/>
    <w:rsid w:val="00C65D78"/>
    <w:rsid w:val="00C66543"/>
    <w:rsid w:val="00C679EC"/>
    <w:rsid w:val="00C71060"/>
    <w:rsid w:val="00C74418"/>
    <w:rsid w:val="00C75FF5"/>
    <w:rsid w:val="00C76557"/>
    <w:rsid w:val="00C77FE6"/>
    <w:rsid w:val="00C812EB"/>
    <w:rsid w:val="00C84206"/>
    <w:rsid w:val="00C85109"/>
    <w:rsid w:val="00C93C5D"/>
    <w:rsid w:val="00CB19EC"/>
    <w:rsid w:val="00CC2588"/>
    <w:rsid w:val="00CC2D33"/>
    <w:rsid w:val="00CD2331"/>
    <w:rsid w:val="00CD4153"/>
    <w:rsid w:val="00CF0E5D"/>
    <w:rsid w:val="00CF2BEC"/>
    <w:rsid w:val="00CF3046"/>
    <w:rsid w:val="00D175F8"/>
    <w:rsid w:val="00D278CE"/>
    <w:rsid w:val="00D31449"/>
    <w:rsid w:val="00D405A2"/>
    <w:rsid w:val="00D4242C"/>
    <w:rsid w:val="00D46392"/>
    <w:rsid w:val="00D46682"/>
    <w:rsid w:val="00D51D47"/>
    <w:rsid w:val="00D63A80"/>
    <w:rsid w:val="00D7523B"/>
    <w:rsid w:val="00D83C14"/>
    <w:rsid w:val="00D85D84"/>
    <w:rsid w:val="00D871BC"/>
    <w:rsid w:val="00DA0C51"/>
    <w:rsid w:val="00DB3C5F"/>
    <w:rsid w:val="00DC7DE2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3179C"/>
    <w:rsid w:val="00E55BD8"/>
    <w:rsid w:val="00E62781"/>
    <w:rsid w:val="00E730B6"/>
    <w:rsid w:val="00E8120E"/>
    <w:rsid w:val="00E824FF"/>
    <w:rsid w:val="00E92638"/>
    <w:rsid w:val="00EA36B5"/>
    <w:rsid w:val="00EA7203"/>
    <w:rsid w:val="00EA72FE"/>
    <w:rsid w:val="00EC5F64"/>
    <w:rsid w:val="00ED07DA"/>
    <w:rsid w:val="00ED2BA2"/>
    <w:rsid w:val="00EE1F68"/>
    <w:rsid w:val="00F0326A"/>
    <w:rsid w:val="00F068E7"/>
    <w:rsid w:val="00F11E36"/>
    <w:rsid w:val="00F12111"/>
    <w:rsid w:val="00F134E5"/>
    <w:rsid w:val="00F148AF"/>
    <w:rsid w:val="00F20F47"/>
    <w:rsid w:val="00F23BF6"/>
    <w:rsid w:val="00F32F72"/>
    <w:rsid w:val="00F46241"/>
    <w:rsid w:val="00F504E0"/>
    <w:rsid w:val="00F538CE"/>
    <w:rsid w:val="00F66219"/>
    <w:rsid w:val="00F667DB"/>
    <w:rsid w:val="00F702E5"/>
    <w:rsid w:val="00F744D7"/>
    <w:rsid w:val="00F82498"/>
    <w:rsid w:val="00F927ED"/>
    <w:rsid w:val="00F92A4E"/>
    <w:rsid w:val="00F95843"/>
    <w:rsid w:val="00FA6CF7"/>
    <w:rsid w:val="00FB0544"/>
    <w:rsid w:val="00FB0C14"/>
    <w:rsid w:val="00FB6CCB"/>
    <w:rsid w:val="00FC187E"/>
    <w:rsid w:val="00FC1954"/>
    <w:rsid w:val="00FC78D4"/>
    <w:rsid w:val="00FD2F8C"/>
    <w:rsid w:val="00FD6B5F"/>
    <w:rsid w:val="00FE1B20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9F42-C535-4D88-A53C-9FED67C1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14</cp:revision>
  <cp:lastPrinted>2017-08-19T06:24:00Z</cp:lastPrinted>
  <dcterms:created xsi:type="dcterms:W3CDTF">2017-08-21T04:02:00Z</dcterms:created>
  <dcterms:modified xsi:type="dcterms:W3CDTF">2017-08-29T04:06:00Z</dcterms:modified>
</cp:coreProperties>
</file>